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3D6" w:rsidRPr="00BF43D8" w:rsidRDefault="003F03D6" w:rsidP="00E67C8C">
      <w:pPr>
        <w:rPr>
          <w:sz w:val="16"/>
          <w:szCs w:val="16"/>
          <w14:glow w14:rad="139700">
            <w14:srgbClr w14:val="F385DB">
              <w14:alpha w14:val="60000"/>
            </w14:srgbClr>
          </w14:glow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7"/>
        <w:gridCol w:w="1130"/>
        <w:gridCol w:w="2076"/>
        <w:gridCol w:w="2065"/>
        <w:gridCol w:w="2084"/>
        <w:gridCol w:w="2104"/>
      </w:tblGrid>
      <w:tr w:rsidR="00772FF7" w:rsidTr="00467BFC">
        <w:tc>
          <w:tcPr>
            <w:tcW w:w="997" w:type="dxa"/>
            <w:shd w:val="clear" w:color="auto" w:fill="FF6A47"/>
            <w:vAlign w:val="center"/>
          </w:tcPr>
          <w:p w:rsidR="00633130" w:rsidRDefault="00633130" w:rsidP="00076084">
            <w:pPr>
              <w:jc w:val="center"/>
            </w:pPr>
            <w:bookmarkStart w:id="0" w:name="_Hlk32919387"/>
            <w:r>
              <w:t>DAN</w:t>
            </w:r>
          </w:p>
        </w:tc>
        <w:tc>
          <w:tcPr>
            <w:tcW w:w="1130" w:type="dxa"/>
            <w:shd w:val="clear" w:color="auto" w:fill="F7CAAC" w:themeFill="accent2" w:themeFillTint="66"/>
          </w:tcPr>
          <w:p w:rsidR="00633130" w:rsidRDefault="00633130" w:rsidP="00076084">
            <w:pPr>
              <w:jc w:val="center"/>
            </w:pPr>
            <w:r w:rsidRPr="00633130">
              <w:t>SHEMA ŠS IN M</w:t>
            </w:r>
          </w:p>
        </w:tc>
        <w:tc>
          <w:tcPr>
            <w:tcW w:w="2076" w:type="dxa"/>
            <w:shd w:val="clear" w:color="auto" w:fill="FF6A47"/>
            <w:vAlign w:val="center"/>
          </w:tcPr>
          <w:p w:rsidR="00633130" w:rsidRDefault="00633130" w:rsidP="00076084">
            <w:pPr>
              <w:jc w:val="center"/>
            </w:pPr>
            <w:r>
              <w:t>ZAJTRK</w:t>
            </w:r>
          </w:p>
        </w:tc>
        <w:tc>
          <w:tcPr>
            <w:tcW w:w="2065" w:type="dxa"/>
            <w:shd w:val="clear" w:color="auto" w:fill="FF6A47"/>
            <w:vAlign w:val="center"/>
          </w:tcPr>
          <w:p w:rsidR="00633130" w:rsidRDefault="00633130" w:rsidP="00076084">
            <w:pPr>
              <w:jc w:val="center"/>
            </w:pPr>
            <w:r>
              <w:t>MALICA</w:t>
            </w:r>
          </w:p>
        </w:tc>
        <w:tc>
          <w:tcPr>
            <w:tcW w:w="2084" w:type="dxa"/>
            <w:shd w:val="clear" w:color="auto" w:fill="FF6A47"/>
            <w:vAlign w:val="center"/>
          </w:tcPr>
          <w:p w:rsidR="00633130" w:rsidRDefault="00633130" w:rsidP="00076084">
            <w:pPr>
              <w:jc w:val="center"/>
            </w:pPr>
            <w:r>
              <w:t>KOSILO</w:t>
            </w:r>
          </w:p>
        </w:tc>
        <w:tc>
          <w:tcPr>
            <w:tcW w:w="2104" w:type="dxa"/>
            <w:shd w:val="clear" w:color="auto" w:fill="FF6A47"/>
            <w:vAlign w:val="center"/>
          </w:tcPr>
          <w:p w:rsidR="00633130" w:rsidRDefault="00633130" w:rsidP="00076084">
            <w:pPr>
              <w:jc w:val="center"/>
            </w:pPr>
            <w:r>
              <w:t>POPOLDANSKA MALICA</w:t>
            </w:r>
          </w:p>
        </w:tc>
      </w:tr>
      <w:tr w:rsidR="00707E16" w:rsidTr="00467BFC">
        <w:tc>
          <w:tcPr>
            <w:tcW w:w="997" w:type="dxa"/>
            <w:shd w:val="clear" w:color="auto" w:fill="FF6A47"/>
          </w:tcPr>
          <w:p w:rsidR="00707E16" w:rsidRDefault="00707E16" w:rsidP="00707E16">
            <w:r>
              <w:t>SREDA</w:t>
            </w:r>
          </w:p>
          <w:p w:rsidR="00707E16" w:rsidRDefault="00707E16" w:rsidP="00707E16">
            <w:r>
              <w:t>1.9.</w:t>
            </w:r>
          </w:p>
        </w:tc>
        <w:tc>
          <w:tcPr>
            <w:tcW w:w="1130" w:type="dxa"/>
            <w:shd w:val="clear" w:color="auto" w:fill="F7CAAC" w:themeFill="accent2" w:themeFillTint="66"/>
          </w:tcPr>
          <w:p w:rsidR="00707E16" w:rsidRPr="00F23EA7" w:rsidRDefault="00707E16" w:rsidP="00707E16">
            <w:pPr>
              <w:rPr>
                <w:color w:val="00B050"/>
              </w:rPr>
            </w:pPr>
          </w:p>
        </w:tc>
        <w:tc>
          <w:tcPr>
            <w:tcW w:w="2076" w:type="dxa"/>
          </w:tcPr>
          <w:p w:rsidR="00707E16" w:rsidRDefault="00707E16" w:rsidP="00707E16"/>
        </w:tc>
        <w:tc>
          <w:tcPr>
            <w:tcW w:w="2065" w:type="dxa"/>
          </w:tcPr>
          <w:p w:rsidR="00707E16" w:rsidRDefault="00707E16" w:rsidP="00707E16">
            <w:r>
              <w:t xml:space="preserve">Piščančji </w:t>
            </w:r>
            <w:proofErr w:type="spellStart"/>
            <w:r>
              <w:t>burger</w:t>
            </w:r>
            <w:proofErr w:type="spellEnd"/>
            <w:r>
              <w:t xml:space="preserve"> (G, S, Se), zelena solata, </w:t>
            </w:r>
            <w:proofErr w:type="spellStart"/>
            <w:r>
              <w:t>ketchup</w:t>
            </w:r>
            <w:proofErr w:type="spellEnd"/>
            <w:r>
              <w:t xml:space="preserve">, BIO sadno zelenjavni sok </w:t>
            </w:r>
          </w:p>
        </w:tc>
        <w:tc>
          <w:tcPr>
            <w:tcW w:w="2084" w:type="dxa"/>
          </w:tcPr>
          <w:p w:rsidR="00707E16" w:rsidRDefault="00707E16" w:rsidP="00707E16"/>
        </w:tc>
        <w:tc>
          <w:tcPr>
            <w:tcW w:w="2104" w:type="dxa"/>
          </w:tcPr>
          <w:p w:rsidR="00707E16" w:rsidRDefault="00707E16" w:rsidP="00707E16"/>
        </w:tc>
      </w:tr>
      <w:tr w:rsidR="00707E16" w:rsidTr="00467BFC">
        <w:tc>
          <w:tcPr>
            <w:tcW w:w="997" w:type="dxa"/>
            <w:shd w:val="clear" w:color="auto" w:fill="FF6A47"/>
          </w:tcPr>
          <w:p w:rsidR="00707E16" w:rsidRDefault="00707E16" w:rsidP="00707E16">
            <w:r>
              <w:t>ČETRTEK</w:t>
            </w:r>
          </w:p>
          <w:p w:rsidR="00707E16" w:rsidRDefault="00707E16" w:rsidP="00707E16">
            <w:r>
              <w:t>2.9.</w:t>
            </w:r>
          </w:p>
        </w:tc>
        <w:tc>
          <w:tcPr>
            <w:tcW w:w="1130" w:type="dxa"/>
            <w:shd w:val="clear" w:color="auto" w:fill="F7CAAC" w:themeFill="accent2" w:themeFillTint="66"/>
          </w:tcPr>
          <w:p w:rsidR="00707E16" w:rsidRPr="00F23EA7" w:rsidRDefault="00467BFC" w:rsidP="00707E16">
            <w:pPr>
              <w:rPr>
                <w:color w:val="00B050"/>
              </w:rPr>
            </w:pPr>
            <w:r w:rsidRPr="00467BFC">
              <w:t>nektarine</w:t>
            </w:r>
          </w:p>
        </w:tc>
        <w:tc>
          <w:tcPr>
            <w:tcW w:w="2076" w:type="dxa"/>
          </w:tcPr>
          <w:p w:rsidR="00707E16" w:rsidRDefault="00707E16" w:rsidP="00707E16">
            <w:r>
              <w:t xml:space="preserve">Koruzni kruh (G, S), sirni namaz (L), paprika, sok </w:t>
            </w:r>
          </w:p>
        </w:tc>
        <w:tc>
          <w:tcPr>
            <w:tcW w:w="2065" w:type="dxa"/>
          </w:tcPr>
          <w:p w:rsidR="00707E16" w:rsidRDefault="00707E16" w:rsidP="00707E16">
            <w:r>
              <w:t>Koruzni kruh  (G), piščančja pašteta, paprika, EKO JABOLČNI SOK</w:t>
            </w:r>
          </w:p>
        </w:tc>
        <w:tc>
          <w:tcPr>
            <w:tcW w:w="2084" w:type="dxa"/>
          </w:tcPr>
          <w:p w:rsidR="00707E16" w:rsidRDefault="00707E16" w:rsidP="00707E16">
            <w:r>
              <w:t>Brokolijeva juha, Makaronovo meso (G), rdeča pesa v solati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16" w:rsidRDefault="00707E16" w:rsidP="00707E16">
            <w:r>
              <w:t>Rezina sira  (L), temni kruh (G, S), kumare</w:t>
            </w:r>
          </w:p>
          <w:p w:rsidR="00707E16" w:rsidRDefault="00707E16" w:rsidP="00707E16"/>
        </w:tc>
      </w:tr>
      <w:tr w:rsidR="00707E16" w:rsidTr="00467BFC">
        <w:tc>
          <w:tcPr>
            <w:tcW w:w="997" w:type="dxa"/>
            <w:shd w:val="clear" w:color="auto" w:fill="FF6A47"/>
          </w:tcPr>
          <w:p w:rsidR="00707E16" w:rsidRDefault="00707E16" w:rsidP="00707E16">
            <w:r>
              <w:t>PETEK</w:t>
            </w:r>
          </w:p>
          <w:p w:rsidR="00707E16" w:rsidRDefault="00707E16" w:rsidP="00707E16">
            <w:r>
              <w:t>3.9.</w:t>
            </w:r>
          </w:p>
        </w:tc>
        <w:tc>
          <w:tcPr>
            <w:tcW w:w="1130" w:type="dxa"/>
            <w:shd w:val="clear" w:color="auto" w:fill="F7CAAC" w:themeFill="accent2" w:themeFillTint="66"/>
          </w:tcPr>
          <w:p w:rsidR="00707E16" w:rsidRPr="00F23EA7" w:rsidRDefault="00707E16" w:rsidP="00707E16">
            <w:pPr>
              <w:rPr>
                <w:color w:val="00B050"/>
              </w:rPr>
            </w:pPr>
          </w:p>
        </w:tc>
        <w:tc>
          <w:tcPr>
            <w:tcW w:w="2076" w:type="dxa"/>
          </w:tcPr>
          <w:p w:rsidR="00707E16" w:rsidRDefault="00707E16" w:rsidP="00707E16">
            <w:r>
              <w:t>Mleko (L), kosmiči (G, S), banana</w:t>
            </w:r>
          </w:p>
          <w:p w:rsidR="00707E16" w:rsidRDefault="00707E16" w:rsidP="00707E16"/>
          <w:p w:rsidR="00707E16" w:rsidRDefault="00707E16" w:rsidP="00707E16">
            <w:r>
              <w:t>BREZMESNI DAN</w:t>
            </w:r>
          </w:p>
        </w:tc>
        <w:tc>
          <w:tcPr>
            <w:tcW w:w="2065" w:type="dxa"/>
          </w:tcPr>
          <w:p w:rsidR="00707E16" w:rsidRDefault="00707E16" w:rsidP="00707E16">
            <w:r w:rsidRPr="00D11251">
              <w:t>Kremna gobova juha (G</w:t>
            </w:r>
            <w:r>
              <w:t>, L), zeliščna štručka (G, S), lubenica</w:t>
            </w:r>
          </w:p>
        </w:tc>
        <w:tc>
          <w:tcPr>
            <w:tcW w:w="2084" w:type="dxa"/>
          </w:tcPr>
          <w:p w:rsidR="00707E16" w:rsidRDefault="00707E16" w:rsidP="00707E16">
            <w:r>
              <w:t>Zelenjavna juha, paniran ribji file (G, L, J), krompirjeva solata, sladoled (L, S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16" w:rsidRDefault="00707E16" w:rsidP="00707E16">
            <w:r>
              <w:t>Sirova štručka (G, S), slive</w:t>
            </w:r>
          </w:p>
        </w:tc>
      </w:tr>
    </w:tbl>
    <w:bookmarkEnd w:id="0"/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A5174D" w:rsidRDefault="00A5174D" w:rsidP="00B908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PRIDRŽUJEMO SI PRAVICODO SPREMEMBE JEDILNIKA ZARADI DOBAVE SUROVIN DOBAVITELJEV in PRILAGODTIVE JEDILNIKA STAROSTI OTROK.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A5174D" w:rsidRPr="009464A9" w:rsidRDefault="009464A9" w:rsidP="009464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  <w:r w:rsidR="00467BFC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 xml:space="preserve">, </w:t>
      </w:r>
      <w:r w:rsidR="00467BFC" w:rsidRPr="00467BFC">
        <w:rPr>
          <w:rFonts w:ascii="Comic Sans MS" w:eastAsia="Times New Roman" w:hAnsi="Comic Sans MS" w:cs="Times New Roman"/>
          <w:color w:val="00B0F0"/>
          <w:sz w:val="16"/>
          <w:szCs w:val="16"/>
          <w:lang w:eastAsia="sl-SI"/>
        </w:rPr>
        <w:t>V KUHINJI PRIPRAVLJENI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BC4DAB" w:rsidRPr="00467BFC" w:rsidRDefault="00A5174D" w:rsidP="00467BF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53"/>
        <w:gridCol w:w="1119"/>
        <w:gridCol w:w="1553"/>
        <w:gridCol w:w="2538"/>
        <w:gridCol w:w="2224"/>
        <w:gridCol w:w="1669"/>
      </w:tblGrid>
      <w:tr w:rsidR="00BC4DAB" w:rsidTr="004B3C1D">
        <w:tc>
          <w:tcPr>
            <w:tcW w:w="1353" w:type="dxa"/>
            <w:shd w:val="clear" w:color="auto" w:fill="FF6A47"/>
            <w:vAlign w:val="center"/>
          </w:tcPr>
          <w:p w:rsidR="00BC4DAB" w:rsidRDefault="00BC4DAB" w:rsidP="002412A9">
            <w:pPr>
              <w:jc w:val="center"/>
            </w:pPr>
            <w:r>
              <w:t>DAN</w:t>
            </w:r>
          </w:p>
        </w:tc>
        <w:tc>
          <w:tcPr>
            <w:tcW w:w="1052" w:type="dxa"/>
            <w:shd w:val="clear" w:color="auto" w:fill="F7CAAC" w:themeFill="accent2" w:themeFillTint="66"/>
          </w:tcPr>
          <w:p w:rsidR="00BC4DAB" w:rsidRDefault="00BC4DAB" w:rsidP="002412A9">
            <w:pPr>
              <w:jc w:val="center"/>
            </w:pPr>
            <w:r w:rsidRPr="00633130">
              <w:t>SHEMA ŠS IN M</w:t>
            </w:r>
          </w:p>
        </w:tc>
        <w:tc>
          <w:tcPr>
            <w:tcW w:w="1559" w:type="dxa"/>
            <w:shd w:val="clear" w:color="auto" w:fill="FF6A47"/>
            <w:vAlign w:val="center"/>
          </w:tcPr>
          <w:p w:rsidR="00BC4DAB" w:rsidRDefault="00BC4DAB" w:rsidP="002412A9">
            <w:pPr>
              <w:jc w:val="center"/>
            </w:pPr>
            <w:r>
              <w:t>ZAJTRK</w:t>
            </w:r>
          </w:p>
        </w:tc>
        <w:tc>
          <w:tcPr>
            <w:tcW w:w="2567" w:type="dxa"/>
            <w:shd w:val="clear" w:color="auto" w:fill="FF6A47"/>
            <w:vAlign w:val="center"/>
          </w:tcPr>
          <w:p w:rsidR="00BC4DAB" w:rsidRDefault="00BC4DAB" w:rsidP="002412A9">
            <w:pPr>
              <w:jc w:val="center"/>
            </w:pPr>
            <w:r>
              <w:t>MALICA</w:t>
            </w:r>
          </w:p>
        </w:tc>
        <w:tc>
          <w:tcPr>
            <w:tcW w:w="2253" w:type="dxa"/>
            <w:shd w:val="clear" w:color="auto" w:fill="FF6A47"/>
            <w:vAlign w:val="center"/>
          </w:tcPr>
          <w:p w:rsidR="00BC4DAB" w:rsidRDefault="00BC4DAB" w:rsidP="002412A9">
            <w:pPr>
              <w:jc w:val="center"/>
            </w:pPr>
            <w:r>
              <w:t>KOSILO</w:t>
            </w:r>
          </w:p>
        </w:tc>
        <w:tc>
          <w:tcPr>
            <w:tcW w:w="1672" w:type="dxa"/>
            <w:shd w:val="clear" w:color="auto" w:fill="FF6A47"/>
            <w:vAlign w:val="center"/>
          </w:tcPr>
          <w:p w:rsidR="00BC4DAB" w:rsidRDefault="00BC4DAB" w:rsidP="002412A9">
            <w:pPr>
              <w:jc w:val="center"/>
            </w:pPr>
            <w:r>
              <w:t>POPOLDANSKA MALICA</w:t>
            </w:r>
          </w:p>
        </w:tc>
      </w:tr>
      <w:tr w:rsidR="00707E16" w:rsidRPr="00732EC4" w:rsidTr="004B3C1D">
        <w:tc>
          <w:tcPr>
            <w:tcW w:w="1353" w:type="dxa"/>
            <w:shd w:val="clear" w:color="auto" w:fill="FF6A47"/>
          </w:tcPr>
          <w:p w:rsidR="00707E16" w:rsidRDefault="00707E16" w:rsidP="00707E16">
            <w:r>
              <w:t>PONEDELJEK</w:t>
            </w:r>
          </w:p>
          <w:p w:rsidR="00707E16" w:rsidRDefault="00707E16" w:rsidP="00707E16">
            <w:r>
              <w:t>6.9.</w:t>
            </w:r>
          </w:p>
        </w:tc>
        <w:tc>
          <w:tcPr>
            <w:tcW w:w="1052" w:type="dxa"/>
            <w:shd w:val="clear" w:color="auto" w:fill="F7CAAC" w:themeFill="accent2" w:themeFillTint="66"/>
          </w:tcPr>
          <w:p w:rsidR="00707E16" w:rsidRDefault="00707E16" w:rsidP="00707E1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E16" w:rsidRPr="00FA3F1D" w:rsidRDefault="00707E16" w:rsidP="00707E16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Topli sendvič (G, S, L), sadni čaj</w:t>
            </w:r>
          </w:p>
        </w:tc>
        <w:tc>
          <w:tcPr>
            <w:tcW w:w="2567" w:type="dxa"/>
          </w:tcPr>
          <w:p w:rsidR="00707E16" w:rsidRDefault="00707E16" w:rsidP="00707E16">
            <w:r>
              <w:t xml:space="preserve">Prosena mlečna kaša (G, L) na </w:t>
            </w:r>
            <w:r w:rsidRPr="00300FC5">
              <w:rPr>
                <w:color w:val="00B050"/>
              </w:rPr>
              <w:t>DOMAČEM MLEKU</w:t>
            </w:r>
            <w:r>
              <w:t xml:space="preserve"> z medom in cimetom,  banana</w:t>
            </w:r>
          </w:p>
        </w:tc>
        <w:tc>
          <w:tcPr>
            <w:tcW w:w="2253" w:type="dxa"/>
          </w:tcPr>
          <w:p w:rsidR="00707E16" w:rsidRDefault="00707E16" w:rsidP="00707E16">
            <w:r>
              <w:t>Goveja juha z zvezdicami (G, Z), mesno-zelenjavna lazanja (G, S, L, J), rdeča pesa</w:t>
            </w:r>
          </w:p>
        </w:tc>
        <w:tc>
          <w:tcPr>
            <w:tcW w:w="1672" w:type="dxa"/>
          </w:tcPr>
          <w:p w:rsidR="00707E16" w:rsidRDefault="00707E16" w:rsidP="00707E16">
            <w:r>
              <w:t>Topljeni sir (L), koruzni kruh (G, S)</w:t>
            </w:r>
          </w:p>
        </w:tc>
      </w:tr>
      <w:tr w:rsidR="00707E16" w:rsidRPr="00732EC4" w:rsidTr="004B3C1D">
        <w:tc>
          <w:tcPr>
            <w:tcW w:w="1353" w:type="dxa"/>
            <w:shd w:val="clear" w:color="auto" w:fill="FF6A47"/>
          </w:tcPr>
          <w:p w:rsidR="00707E16" w:rsidRDefault="00707E16" w:rsidP="00707E16">
            <w:r>
              <w:t>TOREK</w:t>
            </w:r>
          </w:p>
          <w:p w:rsidR="00707E16" w:rsidRDefault="00707E16" w:rsidP="00707E16">
            <w:r>
              <w:t>7.9</w:t>
            </w:r>
          </w:p>
        </w:tc>
        <w:tc>
          <w:tcPr>
            <w:tcW w:w="1052" w:type="dxa"/>
            <w:shd w:val="clear" w:color="auto" w:fill="F7CAAC" w:themeFill="accent2" w:themeFillTint="66"/>
          </w:tcPr>
          <w:p w:rsidR="00707E16" w:rsidRDefault="004B3C1D" w:rsidP="00707E16">
            <w:r>
              <w:t>LUBE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E16" w:rsidRPr="00FA3F1D" w:rsidRDefault="00707E16" w:rsidP="00707E16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A3F1D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Sadni </w:t>
            </w:r>
            <w:proofErr w:type="spellStart"/>
            <w:r w:rsidRPr="00FA3F1D">
              <w:rPr>
                <w:rFonts w:eastAsia="Times New Roman" w:cstheme="minorHAnsi"/>
                <w:sz w:val="24"/>
                <w:szCs w:val="24"/>
                <w:lang w:eastAsia="sl-SI"/>
              </w:rPr>
              <w:t>musli</w:t>
            </w:r>
            <w:proofErr w:type="spellEnd"/>
            <w:r w:rsidRPr="00FA3F1D">
              <w:rPr>
                <w:rFonts w:eastAsia="Times New Roman" w:cstheme="minorHAnsi"/>
                <w:sz w:val="20"/>
                <w:szCs w:val="20"/>
                <w:lang w:eastAsia="sl-SI"/>
              </w:rPr>
              <w:t>(</w:t>
            </w: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G</w:t>
            </w:r>
            <w:r w:rsidRPr="00FA3F1D">
              <w:rPr>
                <w:rFonts w:eastAsia="Times New Roman" w:cstheme="minorHAnsi"/>
                <w:sz w:val="24"/>
                <w:szCs w:val="24"/>
                <w:lang w:eastAsia="sl-SI"/>
              </w:rPr>
              <w:t>), mleko</w:t>
            </w:r>
            <w:r w:rsidRPr="00FA3F1D">
              <w:rPr>
                <w:rFonts w:eastAsia="Calibri" w:cstheme="minorHAnsi"/>
                <w:sz w:val="20"/>
                <w:szCs w:val="20"/>
              </w:rPr>
              <w:t>(</w:t>
            </w:r>
            <w:r>
              <w:rPr>
                <w:rFonts w:eastAsia="Calibri" w:cstheme="minorHAnsi"/>
                <w:sz w:val="20"/>
                <w:szCs w:val="20"/>
              </w:rPr>
              <w:t>L</w:t>
            </w:r>
            <w:r w:rsidRPr="00FA3F1D">
              <w:rPr>
                <w:rFonts w:eastAsia="Calibri" w:cstheme="minorHAnsi"/>
                <w:sz w:val="20"/>
                <w:szCs w:val="20"/>
              </w:rPr>
              <w:t>)</w:t>
            </w:r>
            <w:r w:rsidRPr="00FA3F1D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mini temn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bombetk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(G, S)</w:t>
            </w:r>
          </w:p>
        </w:tc>
        <w:tc>
          <w:tcPr>
            <w:tcW w:w="2567" w:type="dxa"/>
          </w:tcPr>
          <w:p w:rsidR="00707E16" w:rsidRDefault="00707E16" w:rsidP="00707E16">
            <w:r w:rsidRPr="00467BFC">
              <w:rPr>
                <w:b/>
              </w:rPr>
              <w:t>EKO POLNOZRNATI PIRINI SVEDRI</w:t>
            </w:r>
            <w:r>
              <w:t xml:space="preserve"> s tunino omako(G, L), </w:t>
            </w:r>
            <w:r w:rsidRPr="00467BFC">
              <w:rPr>
                <w:b/>
              </w:rPr>
              <w:t>BIO SADNO ZELENJAVNI SOK</w:t>
            </w:r>
          </w:p>
        </w:tc>
        <w:tc>
          <w:tcPr>
            <w:tcW w:w="2253" w:type="dxa"/>
          </w:tcPr>
          <w:p w:rsidR="00707E16" w:rsidRDefault="00707E16" w:rsidP="00707E16">
            <w:r>
              <w:t xml:space="preserve">Piščančja obara z žličniki (G, J), ovseni kruh (G, S), </w:t>
            </w:r>
            <w:r w:rsidRPr="00467BFC">
              <w:rPr>
                <w:color w:val="00B0F0"/>
              </w:rPr>
              <w:t>DOMAČ JABOLČNI ZAVITEK</w:t>
            </w:r>
          </w:p>
        </w:tc>
        <w:tc>
          <w:tcPr>
            <w:tcW w:w="1672" w:type="dxa"/>
          </w:tcPr>
          <w:p w:rsidR="00707E16" w:rsidRDefault="00707E16" w:rsidP="00707E16">
            <w:r>
              <w:t>Šunka sir štručka (G, S, L), ananas</w:t>
            </w:r>
          </w:p>
        </w:tc>
      </w:tr>
      <w:tr w:rsidR="00707E16" w:rsidRPr="00732EC4" w:rsidTr="004B3C1D">
        <w:tc>
          <w:tcPr>
            <w:tcW w:w="1353" w:type="dxa"/>
            <w:shd w:val="clear" w:color="auto" w:fill="FF6A47"/>
          </w:tcPr>
          <w:p w:rsidR="00707E16" w:rsidRDefault="00707E16" w:rsidP="00707E16">
            <w:r>
              <w:t>SREDA</w:t>
            </w:r>
          </w:p>
          <w:p w:rsidR="00707E16" w:rsidRDefault="00707E16" w:rsidP="00707E16">
            <w:r>
              <w:t>8.9.</w:t>
            </w:r>
          </w:p>
        </w:tc>
        <w:tc>
          <w:tcPr>
            <w:tcW w:w="1052" w:type="dxa"/>
            <w:shd w:val="clear" w:color="auto" w:fill="F7CAAC" w:themeFill="accent2" w:themeFillTint="66"/>
          </w:tcPr>
          <w:p w:rsidR="00707E16" w:rsidRPr="00F23EA7" w:rsidRDefault="003F5D0D" w:rsidP="00707E16">
            <w:pPr>
              <w:rPr>
                <w:color w:val="00B050"/>
              </w:rPr>
            </w:pPr>
            <w:r w:rsidRPr="003F5D0D">
              <w:t>MEL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E16" w:rsidRPr="00FA3F1D" w:rsidRDefault="00707E16" w:rsidP="00707E16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A3F1D">
              <w:rPr>
                <w:rFonts w:eastAsia="Times New Roman" w:cstheme="minorHAnsi"/>
                <w:sz w:val="24"/>
                <w:szCs w:val="24"/>
                <w:lang w:eastAsia="sl-SI"/>
              </w:rPr>
              <w:t>Koruzni kruh</w:t>
            </w:r>
            <w:r w:rsidRPr="00FA3F1D">
              <w:rPr>
                <w:rFonts w:eastAsia="Times New Roman" w:cstheme="minorHAnsi"/>
                <w:sz w:val="20"/>
                <w:szCs w:val="20"/>
                <w:lang w:eastAsia="sl-SI"/>
              </w:rPr>
              <w:t>(</w:t>
            </w: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G S</w:t>
            </w:r>
            <w:r w:rsidRPr="00FA3F1D">
              <w:rPr>
                <w:rFonts w:eastAsia="Times New Roman" w:cstheme="minorHAnsi"/>
                <w:sz w:val="20"/>
                <w:szCs w:val="20"/>
                <w:lang w:eastAsia="sl-SI"/>
              </w:rPr>
              <w:t>),</w:t>
            </w:r>
            <w:r w:rsidRPr="00FA3F1D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sirni namaz  </w:t>
            </w:r>
            <w:r w:rsidRPr="00FA3F1D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(</w:t>
            </w: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L</w:t>
            </w:r>
            <w:r w:rsidRPr="00FA3F1D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),</w:t>
            </w:r>
            <w:r w:rsidRPr="00FA3F1D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zelena paprika, čaj</w:t>
            </w:r>
          </w:p>
        </w:tc>
        <w:tc>
          <w:tcPr>
            <w:tcW w:w="2567" w:type="dxa"/>
          </w:tcPr>
          <w:p w:rsidR="00707E16" w:rsidRDefault="00707E16" w:rsidP="00707E16">
            <w:r w:rsidRPr="00CB4087">
              <w:t>Hrenovka (S), polnozrnata štručka (G, S, Se), gorčica (Go), čaj</w:t>
            </w:r>
          </w:p>
        </w:tc>
        <w:tc>
          <w:tcPr>
            <w:tcW w:w="2253" w:type="dxa"/>
          </w:tcPr>
          <w:p w:rsidR="00707E16" w:rsidRDefault="00707E16" w:rsidP="00707E16">
            <w:r>
              <w:t xml:space="preserve">Špinačna juha, pleskavica, </w:t>
            </w:r>
            <w:r w:rsidRPr="00467BFC">
              <w:rPr>
                <w:b/>
              </w:rPr>
              <w:t>EKO PIRINA</w:t>
            </w:r>
            <w:r>
              <w:t xml:space="preserve"> rižota z grahom (G), mehiška solata</w:t>
            </w:r>
          </w:p>
        </w:tc>
        <w:tc>
          <w:tcPr>
            <w:tcW w:w="1672" w:type="dxa"/>
          </w:tcPr>
          <w:p w:rsidR="00707E16" w:rsidRDefault="00707E16" w:rsidP="00707E16">
            <w:r>
              <w:t>Mlečna pletena štručka (G, S, L), sadna skuta (L)</w:t>
            </w:r>
          </w:p>
        </w:tc>
      </w:tr>
      <w:tr w:rsidR="00707E16" w:rsidRPr="00732EC4" w:rsidTr="004B3C1D">
        <w:tc>
          <w:tcPr>
            <w:tcW w:w="1353" w:type="dxa"/>
            <w:shd w:val="clear" w:color="auto" w:fill="FF6A47"/>
          </w:tcPr>
          <w:p w:rsidR="00707E16" w:rsidRDefault="00707E16" w:rsidP="00707E16">
            <w:r>
              <w:t>ČETRTEK</w:t>
            </w:r>
          </w:p>
          <w:p w:rsidR="00707E16" w:rsidRDefault="00707E16" w:rsidP="00707E16">
            <w:r>
              <w:t>9.9.</w:t>
            </w:r>
          </w:p>
        </w:tc>
        <w:tc>
          <w:tcPr>
            <w:tcW w:w="1052" w:type="dxa"/>
            <w:shd w:val="clear" w:color="auto" w:fill="F7CAAC" w:themeFill="accent2" w:themeFillTint="66"/>
          </w:tcPr>
          <w:p w:rsidR="00707E16" w:rsidRPr="00F23EA7" w:rsidRDefault="00707E16" w:rsidP="00707E16">
            <w:pPr>
              <w:rPr>
                <w:color w:val="00B05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E16" w:rsidRPr="00FA3F1D" w:rsidRDefault="00707E16" w:rsidP="00707E16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Polnozrnati kruh (G, S, Se), maslo (L), med, mleko (L), </w:t>
            </w:r>
            <w:r w:rsidR="00B90809">
              <w:rPr>
                <w:rFonts w:eastAsia="Times New Roman" w:cstheme="minorHAnsi"/>
                <w:sz w:val="24"/>
                <w:szCs w:val="24"/>
                <w:lang w:eastAsia="sl-SI"/>
              </w:rPr>
              <w:t>jabolka</w:t>
            </w:r>
          </w:p>
        </w:tc>
        <w:tc>
          <w:tcPr>
            <w:tcW w:w="2567" w:type="dxa"/>
          </w:tcPr>
          <w:p w:rsidR="00707E16" w:rsidRDefault="00707E16" w:rsidP="00707E16">
            <w:r w:rsidRPr="00467BFC">
              <w:rPr>
                <w:color w:val="00B050"/>
              </w:rPr>
              <w:t xml:space="preserve">BIO Sadi kefir </w:t>
            </w:r>
            <w:r>
              <w:t xml:space="preserve">(L), </w:t>
            </w:r>
            <w:r w:rsidRPr="00467BFC">
              <w:rPr>
                <w:b/>
              </w:rPr>
              <w:t>EKO KORUZNI KOSMIČI Z MANJ SLADKORJA</w:t>
            </w:r>
            <w:r>
              <w:t xml:space="preserve"> (G), mini temna </w:t>
            </w:r>
            <w:proofErr w:type="spellStart"/>
            <w:r>
              <w:t>bobetka</w:t>
            </w:r>
            <w:proofErr w:type="spellEnd"/>
            <w:r>
              <w:t xml:space="preserve"> (G, S), </w:t>
            </w:r>
            <w:r w:rsidRPr="00467BFC">
              <w:rPr>
                <w:color w:val="00B050"/>
              </w:rPr>
              <w:t xml:space="preserve">HRUŠKA  </w:t>
            </w:r>
          </w:p>
        </w:tc>
        <w:tc>
          <w:tcPr>
            <w:tcW w:w="2253" w:type="dxa"/>
          </w:tcPr>
          <w:p w:rsidR="00707E16" w:rsidRDefault="00707E16" w:rsidP="00707E16">
            <w:r>
              <w:t xml:space="preserve">Kostna juha z zvezdicami (G, Z), piščančji zrezki v zelenjavni omaki, </w:t>
            </w:r>
            <w:r w:rsidRPr="00467BFC">
              <w:rPr>
                <w:color w:val="00B0F0"/>
              </w:rPr>
              <w:t xml:space="preserve">DOMAČE KRUHOVE REZINE </w:t>
            </w:r>
            <w:r>
              <w:t xml:space="preserve">(G), zelnata solata </w:t>
            </w:r>
          </w:p>
        </w:tc>
        <w:tc>
          <w:tcPr>
            <w:tcW w:w="1672" w:type="dxa"/>
          </w:tcPr>
          <w:p w:rsidR="00707E16" w:rsidRDefault="00707E16" w:rsidP="00707E16">
            <w:r>
              <w:t>Sezamova štručka (G, S, Se), nektarina</w:t>
            </w:r>
          </w:p>
        </w:tc>
      </w:tr>
      <w:tr w:rsidR="00707E16" w:rsidRPr="00732EC4" w:rsidTr="004B3C1D">
        <w:tc>
          <w:tcPr>
            <w:tcW w:w="1353" w:type="dxa"/>
            <w:shd w:val="clear" w:color="auto" w:fill="FF6A47"/>
          </w:tcPr>
          <w:p w:rsidR="00707E16" w:rsidRDefault="00707E16" w:rsidP="00707E16">
            <w:r>
              <w:t>PETEK</w:t>
            </w:r>
          </w:p>
          <w:p w:rsidR="00707E16" w:rsidRDefault="00707E16" w:rsidP="00707E16">
            <w:r>
              <w:t>10.9.</w:t>
            </w:r>
          </w:p>
        </w:tc>
        <w:tc>
          <w:tcPr>
            <w:tcW w:w="1052" w:type="dxa"/>
            <w:shd w:val="clear" w:color="auto" w:fill="F7CAAC" w:themeFill="accent2" w:themeFillTint="66"/>
          </w:tcPr>
          <w:p w:rsidR="00707E16" w:rsidRPr="00F23EA7" w:rsidRDefault="003F5D0D" w:rsidP="00707E16">
            <w:pPr>
              <w:rPr>
                <w:color w:val="00B050"/>
              </w:rPr>
            </w:pPr>
            <w:r w:rsidRPr="003F5D0D">
              <w:rPr>
                <w:color w:val="00B050"/>
              </w:rPr>
              <w:t>EKO mle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E16" w:rsidRPr="00FA3F1D" w:rsidRDefault="00707E16" w:rsidP="00707E16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A3F1D">
              <w:rPr>
                <w:rFonts w:eastAsia="Times New Roman" w:cstheme="minorHAnsi"/>
                <w:sz w:val="24"/>
                <w:szCs w:val="24"/>
                <w:lang w:eastAsia="sl-SI"/>
              </w:rPr>
              <w:t>Pšenični zdrob</w:t>
            </w:r>
            <w:r w:rsidRPr="00FA3F1D">
              <w:rPr>
                <w:rFonts w:eastAsia="Calibri" w:cstheme="minorHAnsi"/>
                <w:sz w:val="20"/>
                <w:szCs w:val="20"/>
              </w:rPr>
              <w:t>(</w:t>
            </w:r>
            <w:r>
              <w:rPr>
                <w:rFonts w:eastAsia="Calibri" w:cstheme="minorHAnsi"/>
                <w:sz w:val="20"/>
                <w:szCs w:val="20"/>
              </w:rPr>
              <w:t>G, L</w:t>
            </w:r>
            <w:r w:rsidRPr="00FA3F1D">
              <w:rPr>
                <w:rFonts w:eastAsia="Calibri" w:cstheme="minorHAnsi"/>
                <w:sz w:val="20"/>
                <w:szCs w:val="20"/>
              </w:rPr>
              <w:t>)</w:t>
            </w:r>
            <w:r w:rsidRPr="00FA3F1D">
              <w:rPr>
                <w:rFonts w:eastAsia="Times New Roman" w:cstheme="minorHAnsi"/>
                <w:sz w:val="24"/>
                <w:szCs w:val="24"/>
                <w:lang w:eastAsia="sl-SI"/>
              </w:rPr>
              <w:t>, posip s cimetom/ kakavom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, banana</w:t>
            </w:r>
          </w:p>
        </w:tc>
        <w:tc>
          <w:tcPr>
            <w:tcW w:w="2567" w:type="dxa"/>
          </w:tcPr>
          <w:p w:rsidR="00707E16" w:rsidRDefault="00707E16" w:rsidP="00707E16">
            <w:r>
              <w:t>Ajdov kruh (G, S), maslo (L), med, sliva, zeliščni čaj</w:t>
            </w:r>
          </w:p>
          <w:p w:rsidR="00707E16" w:rsidRDefault="00707E16" w:rsidP="00707E16"/>
        </w:tc>
        <w:tc>
          <w:tcPr>
            <w:tcW w:w="2253" w:type="dxa"/>
          </w:tcPr>
          <w:p w:rsidR="00707E16" w:rsidRDefault="00707E16" w:rsidP="00707E16">
            <w:r>
              <w:t xml:space="preserve">Kremna bučna juha (L), </w:t>
            </w:r>
            <w:r w:rsidR="00467BFC" w:rsidRPr="00467BFC">
              <w:rPr>
                <w:color w:val="00B0F0"/>
              </w:rPr>
              <w:t xml:space="preserve">SESEKLJANI RIBJI POLPETI </w:t>
            </w:r>
            <w:r w:rsidR="00467BFC">
              <w:t xml:space="preserve">(RI, </w:t>
            </w:r>
            <w:r>
              <w:t xml:space="preserve">J, G), masleni krompir, </w:t>
            </w:r>
            <w:r w:rsidR="008066EF">
              <w:t>zelena</w:t>
            </w:r>
            <w:r>
              <w:t xml:space="preserve"> solata</w:t>
            </w:r>
          </w:p>
        </w:tc>
        <w:tc>
          <w:tcPr>
            <w:tcW w:w="1672" w:type="dxa"/>
          </w:tcPr>
          <w:p w:rsidR="00707E16" w:rsidRDefault="00707E16" w:rsidP="00707E16">
            <w:r>
              <w:t xml:space="preserve">Navadni jogurt (G), </w:t>
            </w:r>
            <w:r w:rsidR="00EB79D4">
              <w:t>jabolko</w:t>
            </w:r>
          </w:p>
        </w:tc>
      </w:tr>
    </w:tbl>
    <w:p w:rsidR="00BC4DAB" w:rsidRDefault="00BC4DAB" w:rsidP="00BC4D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772FF7" w:rsidRDefault="00772FF7" w:rsidP="00BC4DAB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7A107D35" wp14:editId="65A058A8">
            <wp:extent cx="2084070" cy="2093376"/>
            <wp:effectExtent l="0" t="0" r="0" b="2540"/>
            <wp:docPr id="4" name="Slika 4" descr="Image result for Å 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Å OL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94" cy="213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53"/>
        <w:gridCol w:w="1107"/>
        <w:gridCol w:w="1943"/>
        <w:gridCol w:w="1969"/>
        <w:gridCol w:w="2056"/>
        <w:gridCol w:w="2028"/>
      </w:tblGrid>
      <w:tr w:rsidR="00772FF7" w:rsidTr="00B90809">
        <w:tc>
          <w:tcPr>
            <w:tcW w:w="1353" w:type="dxa"/>
            <w:tcBorders>
              <w:bottom w:val="single" w:sz="4" w:space="0" w:color="auto"/>
            </w:tcBorders>
            <w:shd w:val="clear" w:color="auto" w:fill="FF6A47"/>
            <w:vAlign w:val="center"/>
          </w:tcPr>
          <w:p w:rsidR="00BF43D8" w:rsidRDefault="00BF43D8" w:rsidP="00374786">
            <w:pPr>
              <w:jc w:val="center"/>
            </w:pPr>
            <w:r>
              <w:t>DAN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BF43D8" w:rsidRDefault="00BF43D8" w:rsidP="00374786">
            <w:pPr>
              <w:jc w:val="center"/>
            </w:pPr>
            <w:r w:rsidRPr="00633130">
              <w:t>SHEMA ŠS IN M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FF6A47"/>
            <w:vAlign w:val="center"/>
          </w:tcPr>
          <w:p w:rsidR="00BF43D8" w:rsidRDefault="00BF43D8" w:rsidP="00374786">
            <w:pPr>
              <w:jc w:val="center"/>
            </w:pPr>
            <w:r>
              <w:t>ZAJTRK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F6A47"/>
            <w:vAlign w:val="center"/>
          </w:tcPr>
          <w:p w:rsidR="00BF43D8" w:rsidRDefault="00BF43D8" w:rsidP="00374786">
            <w:pPr>
              <w:jc w:val="center"/>
            </w:pPr>
            <w:r>
              <w:t>MALICA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FF6A47"/>
            <w:vAlign w:val="center"/>
          </w:tcPr>
          <w:p w:rsidR="00BF43D8" w:rsidRDefault="00BF43D8" w:rsidP="00374786">
            <w:pPr>
              <w:jc w:val="center"/>
            </w:pPr>
            <w:r>
              <w:t>KOSIL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6A47"/>
            <w:vAlign w:val="center"/>
          </w:tcPr>
          <w:p w:rsidR="00BF43D8" w:rsidRDefault="00BF43D8" w:rsidP="00374786">
            <w:pPr>
              <w:jc w:val="center"/>
            </w:pPr>
            <w:r>
              <w:t>POPOLDANSKA MALICA</w:t>
            </w:r>
          </w:p>
        </w:tc>
      </w:tr>
      <w:tr w:rsidR="00707E16" w:rsidTr="00B90809">
        <w:tc>
          <w:tcPr>
            <w:tcW w:w="1353" w:type="dxa"/>
            <w:shd w:val="clear" w:color="auto" w:fill="FF6A47"/>
          </w:tcPr>
          <w:p w:rsidR="00707E16" w:rsidRDefault="00707E16" w:rsidP="00707E16">
            <w:r>
              <w:t>PONEDELJEK</w:t>
            </w:r>
          </w:p>
          <w:p w:rsidR="00707E16" w:rsidRDefault="00707E16" w:rsidP="00707E16">
            <w:r>
              <w:t>13.9.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707E16" w:rsidRDefault="00707E16" w:rsidP="00707E16"/>
        </w:tc>
        <w:tc>
          <w:tcPr>
            <w:tcW w:w="1943" w:type="dxa"/>
          </w:tcPr>
          <w:p w:rsidR="00707E16" w:rsidRDefault="00707E16" w:rsidP="00707E16">
            <w:r>
              <w:t>Sendvič (G, S, L), sadni čaj</w:t>
            </w:r>
          </w:p>
        </w:tc>
        <w:tc>
          <w:tcPr>
            <w:tcW w:w="1969" w:type="dxa"/>
          </w:tcPr>
          <w:p w:rsidR="00707E16" w:rsidRDefault="00707E16" w:rsidP="00707E16">
            <w:r>
              <w:t>mleko (L), koruzni žganci (G), grozdje</w:t>
            </w:r>
          </w:p>
        </w:tc>
        <w:tc>
          <w:tcPr>
            <w:tcW w:w="2056" w:type="dxa"/>
          </w:tcPr>
          <w:p w:rsidR="00707E16" w:rsidRDefault="00707E16" w:rsidP="00707E16">
            <w:r>
              <w:t>Kokošja juha z ribano kašo (G, J),</w:t>
            </w:r>
          </w:p>
          <w:p w:rsidR="00707E16" w:rsidRDefault="00707E16" w:rsidP="00707E16">
            <w:r>
              <w:t xml:space="preserve">Piščančja nabodala, džuveč riž, </w:t>
            </w:r>
            <w:r w:rsidRPr="00300FC5">
              <w:rPr>
                <w:color w:val="00B050"/>
              </w:rPr>
              <w:t>KUMARIČNA SOLAT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E16" w:rsidRPr="0084365B" w:rsidRDefault="00707E16" w:rsidP="00707E16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ruzni kruh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(G, S</w:t>
            </w:r>
            <w:r w:rsidRPr="00947E09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sirni namaz (L)</w:t>
            </w:r>
            <w:r w:rsidRPr="009A71BE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kisla kumarica</w:t>
            </w:r>
          </w:p>
        </w:tc>
      </w:tr>
      <w:tr w:rsidR="00707E16" w:rsidTr="00B90809">
        <w:tc>
          <w:tcPr>
            <w:tcW w:w="1353" w:type="dxa"/>
            <w:shd w:val="clear" w:color="auto" w:fill="FF6A47"/>
          </w:tcPr>
          <w:p w:rsidR="00707E16" w:rsidRDefault="00707E16" w:rsidP="00707E16">
            <w:r>
              <w:t>TOREK</w:t>
            </w:r>
          </w:p>
          <w:p w:rsidR="00707E16" w:rsidRDefault="00707E16" w:rsidP="00707E16">
            <w:r>
              <w:t>14.9.</w:t>
            </w:r>
          </w:p>
          <w:p w:rsidR="00707E16" w:rsidRDefault="00707E16" w:rsidP="00707E16"/>
        </w:tc>
        <w:tc>
          <w:tcPr>
            <w:tcW w:w="1107" w:type="dxa"/>
            <w:shd w:val="clear" w:color="auto" w:fill="F7CAAC" w:themeFill="accent2" w:themeFillTint="66"/>
          </w:tcPr>
          <w:p w:rsidR="00707E16" w:rsidRDefault="00707E16" w:rsidP="00707E16"/>
        </w:tc>
        <w:tc>
          <w:tcPr>
            <w:tcW w:w="1943" w:type="dxa"/>
          </w:tcPr>
          <w:p w:rsidR="00707E16" w:rsidRDefault="00707E16" w:rsidP="00707E16">
            <w:r>
              <w:t>Umešana jajčka (J), makova štručka (G, S)</w:t>
            </w:r>
          </w:p>
        </w:tc>
        <w:tc>
          <w:tcPr>
            <w:tcW w:w="1969" w:type="dxa"/>
          </w:tcPr>
          <w:p w:rsidR="00707E16" w:rsidRDefault="00707E16" w:rsidP="00707E16">
            <w:r w:rsidRPr="00D56B0E">
              <w:rPr>
                <w:color w:val="00B050"/>
              </w:rPr>
              <w:t xml:space="preserve">DOMAČA SEZAMOVA PLETENA </w:t>
            </w:r>
            <w:r w:rsidRPr="000A4589">
              <w:t xml:space="preserve">(G, Se), </w:t>
            </w:r>
            <w:r w:rsidRPr="00D56B0E">
              <w:rPr>
                <w:color w:val="00B050"/>
              </w:rPr>
              <w:t xml:space="preserve">DOMAČ JOGURT </w:t>
            </w:r>
            <w:r>
              <w:t>(L), hruška</w:t>
            </w:r>
          </w:p>
        </w:tc>
        <w:tc>
          <w:tcPr>
            <w:tcW w:w="2056" w:type="dxa"/>
          </w:tcPr>
          <w:p w:rsidR="00707E16" w:rsidRDefault="00707E16" w:rsidP="00707E16">
            <w:r>
              <w:t>Česnova juha z kruhovimi kockami (G, S), svinjski zrezki v zelenjavni omaki (G), zdrobovi cmoki (G, J), zelena solat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E16" w:rsidRPr="001A3BAD" w:rsidRDefault="00707E16" w:rsidP="00707E16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kutina pita (G, L), lubenica</w:t>
            </w:r>
          </w:p>
        </w:tc>
      </w:tr>
      <w:tr w:rsidR="00707E16" w:rsidTr="00B90809">
        <w:tc>
          <w:tcPr>
            <w:tcW w:w="1353" w:type="dxa"/>
            <w:shd w:val="clear" w:color="auto" w:fill="FF6A47"/>
          </w:tcPr>
          <w:p w:rsidR="00707E16" w:rsidRDefault="00707E16" w:rsidP="00707E16">
            <w:r>
              <w:t>SREDA</w:t>
            </w:r>
          </w:p>
          <w:p w:rsidR="00707E16" w:rsidRDefault="00707E16" w:rsidP="00707E16">
            <w:r>
              <w:t>15.9.</w:t>
            </w:r>
          </w:p>
        </w:tc>
        <w:tc>
          <w:tcPr>
            <w:tcW w:w="1107" w:type="dxa"/>
            <w:shd w:val="clear" w:color="auto" w:fill="F7CAAC" w:themeFill="accent2" w:themeFillTint="66"/>
          </w:tcPr>
          <w:p w:rsidR="00707E16" w:rsidRPr="00F23EA7" w:rsidRDefault="001467E6" w:rsidP="00707E16">
            <w:pPr>
              <w:rPr>
                <w:color w:val="00B050"/>
              </w:rPr>
            </w:pPr>
            <w:r>
              <w:rPr>
                <w:color w:val="00B050"/>
              </w:rPr>
              <w:t>jabolka</w:t>
            </w:r>
          </w:p>
        </w:tc>
        <w:tc>
          <w:tcPr>
            <w:tcW w:w="1943" w:type="dxa"/>
          </w:tcPr>
          <w:p w:rsidR="00707E16" w:rsidRDefault="00707E16" w:rsidP="00707E16">
            <w:r>
              <w:t xml:space="preserve">Mleko (L), čokoladni kosmiči (G), jabolko </w:t>
            </w:r>
          </w:p>
        </w:tc>
        <w:tc>
          <w:tcPr>
            <w:tcW w:w="1969" w:type="dxa"/>
          </w:tcPr>
          <w:p w:rsidR="00707E16" w:rsidRDefault="00707E16" w:rsidP="00707E16">
            <w:r>
              <w:t xml:space="preserve">Polnozrnata štručka in paniran ribji file (G, S, </w:t>
            </w:r>
            <w:proofErr w:type="spellStart"/>
            <w:r>
              <w:t>Ri</w:t>
            </w:r>
            <w:proofErr w:type="spellEnd"/>
            <w:r>
              <w:t xml:space="preserve">), </w:t>
            </w:r>
            <w:r w:rsidRPr="00300FC5">
              <w:rPr>
                <w:color w:val="00B050"/>
              </w:rPr>
              <w:t>PARADIŽNIK</w:t>
            </w:r>
            <w:r>
              <w:t>, sadni čaj</w:t>
            </w:r>
          </w:p>
        </w:tc>
        <w:tc>
          <w:tcPr>
            <w:tcW w:w="2056" w:type="dxa"/>
          </w:tcPr>
          <w:p w:rsidR="00707E16" w:rsidRDefault="00707E16" w:rsidP="00707E16">
            <w:r>
              <w:t xml:space="preserve">Pašta fižol juha s kranjsko klobaso, </w:t>
            </w:r>
            <w:r w:rsidRPr="00B90809">
              <w:rPr>
                <w:color w:val="00B0F0"/>
              </w:rPr>
              <w:t xml:space="preserve">DOMAČE SKUTINO SADNO PECIVO </w:t>
            </w:r>
            <w:r>
              <w:t>(G, L), koruzni kruh (G, S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E16" w:rsidRPr="005B38D8" w:rsidRDefault="00707E16" w:rsidP="00707E16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jabolka, makova štručka (G, S) </w:t>
            </w:r>
          </w:p>
        </w:tc>
      </w:tr>
      <w:tr w:rsidR="00707E16" w:rsidTr="00B90809">
        <w:tc>
          <w:tcPr>
            <w:tcW w:w="1353" w:type="dxa"/>
            <w:shd w:val="clear" w:color="auto" w:fill="FF6A47"/>
          </w:tcPr>
          <w:p w:rsidR="00707E16" w:rsidRDefault="00707E16" w:rsidP="00707E16">
            <w:r>
              <w:t>ČETRTEK</w:t>
            </w:r>
          </w:p>
          <w:p w:rsidR="00707E16" w:rsidRDefault="00707E16" w:rsidP="00707E16">
            <w:r>
              <w:t>16.9.</w:t>
            </w:r>
          </w:p>
        </w:tc>
        <w:tc>
          <w:tcPr>
            <w:tcW w:w="1107" w:type="dxa"/>
            <w:shd w:val="clear" w:color="auto" w:fill="F7CAAC" w:themeFill="accent2" w:themeFillTint="66"/>
          </w:tcPr>
          <w:p w:rsidR="00707E16" w:rsidRPr="00F23EA7" w:rsidRDefault="003F5D0D" w:rsidP="00707E16">
            <w:pPr>
              <w:rPr>
                <w:color w:val="00B050"/>
              </w:rPr>
            </w:pPr>
            <w:r>
              <w:rPr>
                <w:color w:val="00B050"/>
              </w:rPr>
              <w:t>grozdje</w:t>
            </w:r>
          </w:p>
        </w:tc>
        <w:tc>
          <w:tcPr>
            <w:tcW w:w="1943" w:type="dxa"/>
          </w:tcPr>
          <w:p w:rsidR="00707E16" w:rsidRDefault="00707E16" w:rsidP="00707E16">
            <w:r>
              <w:t>Orehov rogljič (G, S, O), banana, mleko</w:t>
            </w:r>
          </w:p>
        </w:tc>
        <w:tc>
          <w:tcPr>
            <w:tcW w:w="1969" w:type="dxa"/>
          </w:tcPr>
          <w:p w:rsidR="00707E16" w:rsidRDefault="00707E16" w:rsidP="00707E16">
            <w:r>
              <w:t>Mesno zelenjavna enolončnica (G, Z), makova štručka (G, S), 100% naraven sok</w:t>
            </w:r>
          </w:p>
        </w:tc>
        <w:tc>
          <w:tcPr>
            <w:tcW w:w="2056" w:type="dxa"/>
          </w:tcPr>
          <w:p w:rsidR="00707E16" w:rsidRDefault="00707E16" w:rsidP="00707E16">
            <w:r w:rsidRPr="00300FC5">
              <w:rPr>
                <w:color w:val="00B050"/>
              </w:rPr>
              <w:t>ČUFTI</w:t>
            </w:r>
            <w:r>
              <w:t xml:space="preserve"> v paradižnikovi omaki (G), pire krompir, sladoled (G, L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E16" w:rsidRDefault="00707E16" w:rsidP="00707E16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Šunka sir štručka (G, S, L), grozdje</w:t>
            </w:r>
          </w:p>
          <w:p w:rsidR="00707E16" w:rsidRDefault="00707E16" w:rsidP="00707E16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  <w:p w:rsidR="00707E16" w:rsidRPr="001A3BAD" w:rsidRDefault="00707E16" w:rsidP="00707E16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</w:tr>
      <w:tr w:rsidR="00707E16" w:rsidTr="00B90809">
        <w:tc>
          <w:tcPr>
            <w:tcW w:w="1353" w:type="dxa"/>
            <w:shd w:val="clear" w:color="auto" w:fill="FF6A47"/>
          </w:tcPr>
          <w:p w:rsidR="00707E16" w:rsidRDefault="00707E16" w:rsidP="00707E16">
            <w:r>
              <w:t>PETEK</w:t>
            </w:r>
          </w:p>
          <w:p w:rsidR="00707E16" w:rsidRDefault="00707E16" w:rsidP="00707E16">
            <w:r>
              <w:t>17.9.</w:t>
            </w:r>
          </w:p>
        </w:tc>
        <w:tc>
          <w:tcPr>
            <w:tcW w:w="1107" w:type="dxa"/>
            <w:shd w:val="clear" w:color="auto" w:fill="F7CAAC" w:themeFill="accent2" w:themeFillTint="66"/>
          </w:tcPr>
          <w:p w:rsidR="00707E16" w:rsidRPr="00F23EA7" w:rsidRDefault="003F5D0D" w:rsidP="00707E16">
            <w:pPr>
              <w:rPr>
                <w:color w:val="00B050"/>
              </w:rPr>
            </w:pPr>
            <w:r>
              <w:rPr>
                <w:color w:val="00B050"/>
              </w:rPr>
              <w:t>EKO mleko</w:t>
            </w:r>
          </w:p>
        </w:tc>
        <w:tc>
          <w:tcPr>
            <w:tcW w:w="1943" w:type="dxa"/>
          </w:tcPr>
          <w:p w:rsidR="00707E16" w:rsidRDefault="00707E16" w:rsidP="00707E16">
            <w:r>
              <w:t>Sezamova štručka (G, S, Se), kakav, hruška</w:t>
            </w:r>
          </w:p>
        </w:tc>
        <w:tc>
          <w:tcPr>
            <w:tcW w:w="1969" w:type="dxa"/>
          </w:tcPr>
          <w:p w:rsidR="00707E16" w:rsidRDefault="00707E16" w:rsidP="00707E16">
            <w:r w:rsidRPr="000A4589">
              <w:t xml:space="preserve">Marmeladni buhtelj (G, S, J), </w:t>
            </w:r>
            <w:r w:rsidRPr="00B90809">
              <w:rPr>
                <w:color w:val="00B0F0"/>
              </w:rPr>
              <w:t>DOMAČ JABOLČNI KOMPOT</w:t>
            </w:r>
          </w:p>
        </w:tc>
        <w:tc>
          <w:tcPr>
            <w:tcW w:w="2056" w:type="dxa"/>
          </w:tcPr>
          <w:p w:rsidR="00707E16" w:rsidRDefault="00707E16" w:rsidP="00707E16">
            <w:r w:rsidRPr="00300FC5">
              <w:rPr>
                <w:color w:val="00B050"/>
              </w:rPr>
              <w:t>BUČNA JUHA</w:t>
            </w:r>
            <w:r w:rsidRPr="00B90809">
              <w:rPr>
                <w:b/>
              </w:rPr>
              <w:t>, EKO PERESNIKI</w:t>
            </w:r>
            <w:r w:rsidRPr="00A402F4">
              <w:t xml:space="preserve"> v smetanovi omaki z lososom (l, </w:t>
            </w:r>
            <w:proofErr w:type="spellStart"/>
            <w:r w:rsidRPr="00A402F4">
              <w:t>Ri</w:t>
            </w:r>
            <w:proofErr w:type="spellEnd"/>
            <w:r w:rsidRPr="00A402F4">
              <w:t>), kumarična solat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E16" w:rsidRPr="001A3BAD" w:rsidRDefault="00707E16" w:rsidP="00707E16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Rženi kruh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(G, S</w:t>
            </w:r>
            <w:r w:rsidRPr="005B38D8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kisla smetan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(L</w:t>
            </w:r>
            <w:r w:rsidRPr="005B38D8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mešana marmelada, sadni čaj</w:t>
            </w:r>
          </w:p>
        </w:tc>
      </w:tr>
    </w:tbl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BC4DAB" w:rsidRDefault="00772FF7" w:rsidP="00772FF7">
      <w:pPr>
        <w:jc w:val="center"/>
      </w:pPr>
      <w:r>
        <w:rPr>
          <w:rFonts w:ascii="Comic Sans MS" w:eastAsia="Calibri" w:hAnsi="Comic Sans MS" w:cs="Arial"/>
          <w:noProof/>
          <w:color w:val="2E74B5"/>
          <w:sz w:val="12"/>
          <w:szCs w:val="12"/>
          <w:lang w:eastAsia="sl-SI"/>
        </w:rPr>
        <w:lastRenderedPageBreak/>
        <w:drawing>
          <wp:inline distT="0" distB="0" distL="0" distR="0" wp14:anchorId="42884CE9" wp14:editId="01FB5AA5">
            <wp:extent cx="3593334" cy="1962150"/>
            <wp:effectExtent l="0" t="0" r="762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en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383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F7" w:rsidRDefault="00772FF7" w:rsidP="00772FF7">
      <w:pPr>
        <w:jc w:val="center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52"/>
        <w:gridCol w:w="1125"/>
        <w:gridCol w:w="1922"/>
        <w:gridCol w:w="1994"/>
        <w:gridCol w:w="2047"/>
        <w:gridCol w:w="2016"/>
      </w:tblGrid>
      <w:tr w:rsidR="00772FF7" w:rsidTr="00B90809">
        <w:tc>
          <w:tcPr>
            <w:tcW w:w="1352" w:type="dxa"/>
            <w:shd w:val="clear" w:color="auto" w:fill="FF6A47"/>
            <w:vAlign w:val="center"/>
          </w:tcPr>
          <w:p w:rsidR="00BF43D8" w:rsidRDefault="00BF43D8" w:rsidP="00374786">
            <w:pPr>
              <w:jc w:val="center"/>
            </w:pPr>
            <w:r>
              <w:t>DAN</w:t>
            </w:r>
          </w:p>
        </w:tc>
        <w:tc>
          <w:tcPr>
            <w:tcW w:w="1125" w:type="dxa"/>
            <w:shd w:val="clear" w:color="auto" w:fill="F7CAAC" w:themeFill="accent2" w:themeFillTint="66"/>
          </w:tcPr>
          <w:p w:rsidR="00BF43D8" w:rsidRDefault="00BF43D8" w:rsidP="00374786">
            <w:pPr>
              <w:jc w:val="center"/>
            </w:pPr>
            <w:r w:rsidRPr="00633130">
              <w:t>SHEMA ŠS IN M</w:t>
            </w:r>
          </w:p>
        </w:tc>
        <w:tc>
          <w:tcPr>
            <w:tcW w:w="1922" w:type="dxa"/>
            <w:shd w:val="clear" w:color="auto" w:fill="FF6A47"/>
            <w:vAlign w:val="center"/>
          </w:tcPr>
          <w:p w:rsidR="00BF43D8" w:rsidRDefault="00BF43D8" w:rsidP="00374786">
            <w:pPr>
              <w:jc w:val="center"/>
            </w:pPr>
            <w:r>
              <w:t>ZAJTRK</w:t>
            </w:r>
          </w:p>
        </w:tc>
        <w:tc>
          <w:tcPr>
            <w:tcW w:w="1994" w:type="dxa"/>
            <w:shd w:val="clear" w:color="auto" w:fill="FF6A47"/>
            <w:vAlign w:val="center"/>
          </w:tcPr>
          <w:p w:rsidR="00BF43D8" w:rsidRDefault="00BF43D8" w:rsidP="00374786">
            <w:pPr>
              <w:jc w:val="center"/>
            </w:pPr>
            <w:r>
              <w:t>MALICA</w:t>
            </w:r>
          </w:p>
        </w:tc>
        <w:tc>
          <w:tcPr>
            <w:tcW w:w="2047" w:type="dxa"/>
            <w:shd w:val="clear" w:color="auto" w:fill="FF6A47"/>
            <w:vAlign w:val="center"/>
          </w:tcPr>
          <w:p w:rsidR="00BF43D8" w:rsidRDefault="00BF43D8" w:rsidP="00374786">
            <w:pPr>
              <w:jc w:val="center"/>
            </w:pPr>
            <w:r>
              <w:t>KOSILO</w:t>
            </w:r>
          </w:p>
        </w:tc>
        <w:tc>
          <w:tcPr>
            <w:tcW w:w="2016" w:type="dxa"/>
            <w:shd w:val="clear" w:color="auto" w:fill="FF6A47"/>
            <w:vAlign w:val="center"/>
          </w:tcPr>
          <w:p w:rsidR="00BF43D8" w:rsidRDefault="00BF43D8" w:rsidP="00374786">
            <w:pPr>
              <w:jc w:val="center"/>
            </w:pPr>
            <w:r>
              <w:t>POPOLDANSKA MALICA</w:t>
            </w:r>
          </w:p>
        </w:tc>
      </w:tr>
      <w:tr w:rsidR="00707E16" w:rsidTr="00B90809">
        <w:tc>
          <w:tcPr>
            <w:tcW w:w="1352" w:type="dxa"/>
            <w:shd w:val="clear" w:color="auto" w:fill="FF6A47"/>
          </w:tcPr>
          <w:p w:rsidR="00707E16" w:rsidRDefault="00707E16" w:rsidP="00707E16">
            <w:r>
              <w:t>PONEDELJEK</w:t>
            </w:r>
          </w:p>
          <w:p w:rsidR="00707E16" w:rsidRDefault="00707E16" w:rsidP="00707E16">
            <w:r>
              <w:t>20.9.</w:t>
            </w:r>
          </w:p>
        </w:tc>
        <w:tc>
          <w:tcPr>
            <w:tcW w:w="1125" w:type="dxa"/>
            <w:shd w:val="clear" w:color="auto" w:fill="F7CAAC" w:themeFill="accent2" w:themeFillTint="66"/>
          </w:tcPr>
          <w:p w:rsidR="00707E16" w:rsidRDefault="003F5D0D" w:rsidP="00707E16">
            <w:r w:rsidRPr="003F5D0D">
              <w:rPr>
                <w:color w:val="00B050"/>
              </w:rPr>
              <w:t>EKO mleko</w:t>
            </w:r>
          </w:p>
        </w:tc>
        <w:tc>
          <w:tcPr>
            <w:tcW w:w="1922" w:type="dxa"/>
          </w:tcPr>
          <w:p w:rsidR="00707E16" w:rsidRDefault="00707E16" w:rsidP="00707E16">
            <w:r>
              <w:t xml:space="preserve">Pražena jajčka (J), mini temna </w:t>
            </w:r>
            <w:proofErr w:type="spellStart"/>
            <w:r>
              <w:t>bombetka</w:t>
            </w:r>
            <w:proofErr w:type="spellEnd"/>
            <w:r>
              <w:t xml:space="preserve"> (G, S), zeliščni čaj</w:t>
            </w:r>
          </w:p>
        </w:tc>
        <w:tc>
          <w:tcPr>
            <w:tcW w:w="1994" w:type="dxa"/>
          </w:tcPr>
          <w:p w:rsidR="00707E16" w:rsidRDefault="00707E16" w:rsidP="00707E16">
            <w:r>
              <w:t>Pica (G, S, L), zeliščno čaj, sliva</w:t>
            </w:r>
          </w:p>
        </w:tc>
        <w:tc>
          <w:tcPr>
            <w:tcW w:w="2047" w:type="dxa"/>
          </w:tcPr>
          <w:p w:rsidR="00707E16" w:rsidRDefault="00707E16" w:rsidP="00707E16">
            <w:r>
              <w:t xml:space="preserve">Cvetačna krem juha (L), pečene piščančje krače, mlinci (G), </w:t>
            </w:r>
            <w:r w:rsidRPr="00300FC5">
              <w:rPr>
                <w:color w:val="00B050"/>
              </w:rPr>
              <w:t xml:space="preserve">ZELENA SOLATA </w:t>
            </w:r>
          </w:p>
        </w:tc>
        <w:tc>
          <w:tcPr>
            <w:tcW w:w="2016" w:type="dxa"/>
          </w:tcPr>
          <w:p w:rsidR="00707E16" w:rsidRDefault="00707E16" w:rsidP="00707E16">
            <w:r>
              <w:t>Tunina pašteta (</w:t>
            </w:r>
            <w:proofErr w:type="spellStart"/>
            <w:r>
              <w:t>Ri</w:t>
            </w:r>
            <w:proofErr w:type="spellEnd"/>
            <w:r>
              <w:t>), rženi kruh (G, S), čaj</w:t>
            </w:r>
          </w:p>
        </w:tc>
      </w:tr>
      <w:tr w:rsidR="00707E16" w:rsidTr="00B90809">
        <w:tc>
          <w:tcPr>
            <w:tcW w:w="1352" w:type="dxa"/>
            <w:shd w:val="clear" w:color="auto" w:fill="FF6A47"/>
          </w:tcPr>
          <w:p w:rsidR="00707E16" w:rsidRDefault="00707E16" w:rsidP="00707E16">
            <w:r>
              <w:t>TOREK</w:t>
            </w:r>
          </w:p>
          <w:p w:rsidR="00707E16" w:rsidRDefault="00707E16" w:rsidP="00707E16">
            <w:r>
              <w:t>21.9.</w:t>
            </w:r>
          </w:p>
          <w:p w:rsidR="00707E16" w:rsidRDefault="00707E16" w:rsidP="00707E16"/>
        </w:tc>
        <w:tc>
          <w:tcPr>
            <w:tcW w:w="1125" w:type="dxa"/>
            <w:shd w:val="clear" w:color="auto" w:fill="F7CAAC" w:themeFill="accent2" w:themeFillTint="66"/>
          </w:tcPr>
          <w:p w:rsidR="00707E16" w:rsidRDefault="00707E16" w:rsidP="00707E16"/>
        </w:tc>
        <w:tc>
          <w:tcPr>
            <w:tcW w:w="1922" w:type="dxa"/>
          </w:tcPr>
          <w:p w:rsidR="00707E16" w:rsidRDefault="00707E16" w:rsidP="00707E16">
            <w:r>
              <w:t>Sirova štručka (G, S, L), kakav (L, G), grozdje</w:t>
            </w:r>
          </w:p>
        </w:tc>
        <w:tc>
          <w:tcPr>
            <w:tcW w:w="1994" w:type="dxa"/>
          </w:tcPr>
          <w:p w:rsidR="00707E16" w:rsidRDefault="00707E16" w:rsidP="00707E16">
            <w:r>
              <w:t xml:space="preserve">Polnozrnati kruh (G, S, Se), </w:t>
            </w:r>
            <w:r w:rsidRPr="00B90809">
              <w:rPr>
                <w:b/>
              </w:rPr>
              <w:t>EKO VIŠNJEVA MARMELADA</w:t>
            </w:r>
            <w:r>
              <w:t xml:space="preserve">, kisla smetana (L), bela žitna kava (G), </w:t>
            </w:r>
            <w:r w:rsidRPr="00300FC5">
              <w:rPr>
                <w:color w:val="00B050"/>
              </w:rPr>
              <w:t>LUBENICA</w:t>
            </w:r>
          </w:p>
        </w:tc>
        <w:tc>
          <w:tcPr>
            <w:tcW w:w="2047" w:type="dxa"/>
          </w:tcPr>
          <w:p w:rsidR="00707E16" w:rsidRDefault="00707E16" w:rsidP="00707E16">
            <w:r>
              <w:t xml:space="preserve">Ričet s prekajenim mesom (G), temni kruh (G, S), </w:t>
            </w:r>
            <w:r w:rsidRPr="00B90809">
              <w:rPr>
                <w:color w:val="00B0F0"/>
              </w:rPr>
              <w:t xml:space="preserve">DOMAČ VANILI PUDING </w:t>
            </w:r>
            <w:r>
              <w:t>(L, G)</w:t>
            </w:r>
          </w:p>
        </w:tc>
        <w:tc>
          <w:tcPr>
            <w:tcW w:w="2016" w:type="dxa"/>
          </w:tcPr>
          <w:p w:rsidR="00707E16" w:rsidRDefault="00707E16" w:rsidP="00707E16">
            <w:r>
              <w:t>Mlečni kruh (G, S, L), nektarina</w:t>
            </w:r>
          </w:p>
        </w:tc>
      </w:tr>
      <w:tr w:rsidR="00707E16" w:rsidTr="00B90809">
        <w:tc>
          <w:tcPr>
            <w:tcW w:w="1352" w:type="dxa"/>
            <w:shd w:val="clear" w:color="auto" w:fill="FF6A47"/>
          </w:tcPr>
          <w:p w:rsidR="00707E16" w:rsidRDefault="00707E16" w:rsidP="00707E16">
            <w:r>
              <w:t>SREDA</w:t>
            </w:r>
          </w:p>
          <w:p w:rsidR="00707E16" w:rsidRDefault="00707E16" w:rsidP="00707E16">
            <w:r>
              <w:t>22.9.</w:t>
            </w:r>
          </w:p>
        </w:tc>
        <w:tc>
          <w:tcPr>
            <w:tcW w:w="1125" w:type="dxa"/>
            <w:shd w:val="clear" w:color="auto" w:fill="F7CAAC" w:themeFill="accent2" w:themeFillTint="66"/>
          </w:tcPr>
          <w:p w:rsidR="00707E16" w:rsidRPr="00F23EA7" w:rsidRDefault="003F5D0D" w:rsidP="00707E16">
            <w:pPr>
              <w:rPr>
                <w:color w:val="00B050"/>
              </w:rPr>
            </w:pPr>
            <w:r>
              <w:rPr>
                <w:color w:val="00B050"/>
              </w:rPr>
              <w:t>slive</w:t>
            </w:r>
          </w:p>
        </w:tc>
        <w:tc>
          <w:tcPr>
            <w:tcW w:w="1922" w:type="dxa"/>
          </w:tcPr>
          <w:p w:rsidR="00707E16" w:rsidRDefault="00707E16" w:rsidP="00707E16">
            <w:r>
              <w:t>Rženi kruh (G, S), čokoladni namaz (L, G, O), mleko (L)</w:t>
            </w:r>
          </w:p>
        </w:tc>
        <w:tc>
          <w:tcPr>
            <w:tcW w:w="1994" w:type="dxa"/>
          </w:tcPr>
          <w:p w:rsidR="00707E16" w:rsidRDefault="00707E16" w:rsidP="00707E16">
            <w:r>
              <w:t>Temna žemlja (G, S), salama piščančja prsa, sir (L), paprika, zeliščni čaj</w:t>
            </w:r>
          </w:p>
        </w:tc>
        <w:tc>
          <w:tcPr>
            <w:tcW w:w="2047" w:type="dxa"/>
          </w:tcPr>
          <w:p w:rsidR="00707E16" w:rsidRDefault="00707E16" w:rsidP="00707E16">
            <w:r>
              <w:t>Goveja juha z rezanci (G, Z), govedina, špinača (L), pire krompir (L)</w:t>
            </w:r>
          </w:p>
        </w:tc>
        <w:tc>
          <w:tcPr>
            <w:tcW w:w="2016" w:type="dxa"/>
          </w:tcPr>
          <w:p w:rsidR="00707E16" w:rsidRDefault="00707E16" w:rsidP="00707E16">
            <w:r>
              <w:t>Jabolčni zavitek (G, S), melona</w:t>
            </w:r>
          </w:p>
        </w:tc>
      </w:tr>
      <w:tr w:rsidR="00707E16" w:rsidTr="00B90809">
        <w:tc>
          <w:tcPr>
            <w:tcW w:w="1352" w:type="dxa"/>
            <w:shd w:val="clear" w:color="auto" w:fill="FF6A47"/>
          </w:tcPr>
          <w:p w:rsidR="00707E16" w:rsidRDefault="00707E16" w:rsidP="00707E16">
            <w:r>
              <w:t>ČETRTEK</w:t>
            </w:r>
          </w:p>
          <w:p w:rsidR="00707E16" w:rsidRDefault="00707E16" w:rsidP="00707E16">
            <w:r>
              <w:t>23.9.</w:t>
            </w:r>
          </w:p>
        </w:tc>
        <w:tc>
          <w:tcPr>
            <w:tcW w:w="1125" w:type="dxa"/>
            <w:shd w:val="clear" w:color="auto" w:fill="F7CAAC" w:themeFill="accent2" w:themeFillTint="66"/>
          </w:tcPr>
          <w:p w:rsidR="00707E16" w:rsidRDefault="003F5D0D" w:rsidP="00707E16">
            <w:pPr>
              <w:rPr>
                <w:color w:val="00B050"/>
              </w:rPr>
            </w:pPr>
            <w:r>
              <w:rPr>
                <w:color w:val="00B050"/>
              </w:rPr>
              <w:t>EKO jogurt</w:t>
            </w:r>
            <w:r w:rsidR="001467E6">
              <w:rPr>
                <w:color w:val="00B050"/>
              </w:rPr>
              <w:t>,</w:t>
            </w:r>
          </w:p>
          <w:p w:rsidR="001467E6" w:rsidRPr="00F23EA7" w:rsidRDefault="001467E6" w:rsidP="00707E16">
            <w:pPr>
              <w:rPr>
                <w:color w:val="00B050"/>
              </w:rPr>
            </w:pPr>
            <w:r>
              <w:rPr>
                <w:color w:val="00B050"/>
              </w:rPr>
              <w:t>jabolka</w:t>
            </w:r>
            <w:bookmarkStart w:id="1" w:name="_GoBack"/>
            <w:bookmarkEnd w:id="1"/>
          </w:p>
        </w:tc>
        <w:tc>
          <w:tcPr>
            <w:tcW w:w="1922" w:type="dxa"/>
          </w:tcPr>
          <w:p w:rsidR="00707E16" w:rsidRDefault="00707E16" w:rsidP="00707E16">
            <w:r>
              <w:t>Koruzni kruh (G, S), piščančja pašteta, paradižnik, zeliščni čaj</w:t>
            </w:r>
          </w:p>
        </w:tc>
        <w:tc>
          <w:tcPr>
            <w:tcW w:w="1994" w:type="dxa"/>
          </w:tcPr>
          <w:p w:rsidR="00707E16" w:rsidRDefault="00707E16" w:rsidP="00707E16">
            <w:r w:rsidRPr="006D522D">
              <w:rPr>
                <w:color w:val="00B0F0"/>
              </w:rPr>
              <w:t xml:space="preserve">Carski praženec </w:t>
            </w:r>
            <w:r>
              <w:t>(G, J, L),</w:t>
            </w:r>
            <w:r w:rsidRPr="00CB4087">
              <w:t xml:space="preserve"> </w:t>
            </w:r>
            <w:r w:rsidRPr="00B90809">
              <w:rPr>
                <w:b/>
              </w:rPr>
              <w:t>BIO sadno zelenjavni sok</w:t>
            </w:r>
            <w:r>
              <w:t xml:space="preserve"> </w:t>
            </w:r>
          </w:p>
        </w:tc>
        <w:tc>
          <w:tcPr>
            <w:tcW w:w="2047" w:type="dxa"/>
          </w:tcPr>
          <w:p w:rsidR="00707E16" w:rsidRDefault="00707E16" w:rsidP="00707E16">
            <w:r>
              <w:t xml:space="preserve">Brokolijeva kremna juha (L), panirani puranji zrezki (G, L, J), </w:t>
            </w:r>
            <w:r w:rsidRPr="00B90809">
              <w:rPr>
                <w:b/>
              </w:rPr>
              <w:t>EKO PIRINA</w:t>
            </w:r>
            <w:r>
              <w:t xml:space="preserve"> solata s paradižnikom in papriko (G)</w:t>
            </w:r>
          </w:p>
        </w:tc>
        <w:tc>
          <w:tcPr>
            <w:tcW w:w="2016" w:type="dxa"/>
          </w:tcPr>
          <w:p w:rsidR="00707E16" w:rsidRDefault="00707E16" w:rsidP="00707E16">
            <w:r>
              <w:t>Makovka štručka (G, S), rezina poltrdega sira (L), limonada</w:t>
            </w:r>
          </w:p>
        </w:tc>
      </w:tr>
      <w:tr w:rsidR="00707E16" w:rsidTr="00B90809">
        <w:tc>
          <w:tcPr>
            <w:tcW w:w="1352" w:type="dxa"/>
            <w:shd w:val="clear" w:color="auto" w:fill="FF6A47"/>
          </w:tcPr>
          <w:p w:rsidR="00707E16" w:rsidRDefault="00707E16" w:rsidP="00707E16">
            <w:r>
              <w:t>PETEK</w:t>
            </w:r>
          </w:p>
          <w:p w:rsidR="00707E16" w:rsidRDefault="00707E16" w:rsidP="00707E16">
            <w:r>
              <w:t>24.9.</w:t>
            </w:r>
          </w:p>
        </w:tc>
        <w:tc>
          <w:tcPr>
            <w:tcW w:w="1125" w:type="dxa"/>
            <w:shd w:val="clear" w:color="auto" w:fill="F7CAAC" w:themeFill="accent2" w:themeFillTint="66"/>
          </w:tcPr>
          <w:p w:rsidR="00707E16" w:rsidRPr="00F23EA7" w:rsidRDefault="00707E16" w:rsidP="00707E16">
            <w:pPr>
              <w:rPr>
                <w:color w:val="00B050"/>
              </w:rPr>
            </w:pPr>
          </w:p>
        </w:tc>
        <w:tc>
          <w:tcPr>
            <w:tcW w:w="1922" w:type="dxa"/>
          </w:tcPr>
          <w:p w:rsidR="00707E16" w:rsidRDefault="00707E16" w:rsidP="00707E16">
            <w:r>
              <w:t>Ovseni kruh (G, S), sirni namaz (L), paprika, sadni čaj</w:t>
            </w:r>
          </w:p>
        </w:tc>
        <w:tc>
          <w:tcPr>
            <w:tcW w:w="1994" w:type="dxa"/>
          </w:tcPr>
          <w:p w:rsidR="00707E16" w:rsidRDefault="00707E16" w:rsidP="00707E16">
            <w:r>
              <w:t xml:space="preserve">DOMAČ RŽENI KOLAČ (G), čokoladni namaz (G, L; O), </w:t>
            </w:r>
            <w:r w:rsidRPr="00300FC5">
              <w:rPr>
                <w:color w:val="00B050"/>
              </w:rPr>
              <w:t>BELA KAVA Z DOMAČIM MLEKOM</w:t>
            </w:r>
            <w:r>
              <w:t>, hruška</w:t>
            </w:r>
          </w:p>
        </w:tc>
        <w:tc>
          <w:tcPr>
            <w:tcW w:w="2047" w:type="dxa"/>
          </w:tcPr>
          <w:p w:rsidR="00707E16" w:rsidRDefault="00707E16" w:rsidP="00707E16">
            <w:r>
              <w:t>Bučna juha, pečen ribji file (</w:t>
            </w:r>
            <w:proofErr w:type="spellStart"/>
            <w:r>
              <w:t>Ri</w:t>
            </w:r>
            <w:proofErr w:type="spellEnd"/>
            <w:r>
              <w:t xml:space="preserve">), </w:t>
            </w:r>
            <w:r w:rsidRPr="00B90809">
              <w:rPr>
                <w:b/>
              </w:rPr>
              <w:t>EKO KUS-KUS</w:t>
            </w:r>
            <w:r>
              <w:t xml:space="preserve"> z zelenjavo (G), </w:t>
            </w:r>
            <w:r w:rsidRPr="00300FC5">
              <w:rPr>
                <w:color w:val="00B050"/>
              </w:rPr>
              <w:t>MEŠANA SOLATA</w:t>
            </w:r>
          </w:p>
        </w:tc>
        <w:tc>
          <w:tcPr>
            <w:tcW w:w="2016" w:type="dxa"/>
          </w:tcPr>
          <w:p w:rsidR="00707E16" w:rsidRDefault="00707E16" w:rsidP="00707E16">
            <w:r>
              <w:t>Biskvitna potička (G, S, J), mleko (L)</w:t>
            </w:r>
          </w:p>
        </w:tc>
      </w:tr>
    </w:tbl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BF43D8" w:rsidRDefault="00772FF7" w:rsidP="00772FF7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186AA536" wp14:editId="4E50D172">
            <wp:extent cx="3606404" cy="221932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enos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990" cy="223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52"/>
        <w:gridCol w:w="1224"/>
        <w:gridCol w:w="1918"/>
        <w:gridCol w:w="1930"/>
        <w:gridCol w:w="2030"/>
        <w:gridCol w:w="2002"/>
      </w:tblGrid>
      <w:tr w:rsidR="00BF43D8" w:rsidTr="00B90809">
        <w:tc>
          <w:tcPr>
            <w:tcW w:w="1352" w:type="dxa"/>
            <w:shd w:val="clear" w:color="auto" w:fill="FF6A47"/>
            <w:vAlign w:val="center"/>
          </w:tcPr>
          <w:p w:rsidR="00BF43D8" w:rsidRDefault="00BF43D8" w:rsidP="00374786">
            <w:pPr>
              <w:jc w:val="center"/>
            </w:pPr>
            <w:r>
              <w:t>DAN</w:t>
            </w:r>
          </w:p>
        </w:tc>
        <w:tc>
          <w:tcPr>
            <w:tcW w:w="1224" w:type="dxa"/>
            <w:shd w:val="clear" w:color="auto" w:fill="F7CAAC" w:themeFill="accent2" w:themeFillTint="66"/>
          </w:tcPr>
          <w:p w:rsidR="00BF43D8" w:rsidRDefault="00BF43D8" w:rsidP="00374786">
            <w:pPr>
              <w:jc w:val="center"/>
            </w:pPr>
            <w:r w:rsidRPr="00633130">
              <w:t>SHEMA ŠS IN M</w:t>
            </w:r>
          </w:p>
        </w:tc>
        <w:tc>
          <w:tcPr>
            <w:tcW w:w="1918" w:type="dxa"/>
            <w:shd w:val="clear" w:color="auto" w:fill="FF6A47"/>
            <w:vAlign w:val="center"/>
          </w:tcPr>
          <w:p w:rsidR="00BF43D8" w:rsidRDefault="00BF43D8" w:rsidP="00374786">
            <w:pPr>
              <w:jc w:val="center"/>
            </w:pPr>
            <w:r>
              <w:t>ZAJTRK</w:t>
            </w:r>
          </w:p>
        </w:tc>
        <w:tc>
          <w:tcPr>
            <w:tcW w:w="1930" w:type="dxa"/>
            <w:shd w:val="clear" w:color="auto" w:fill="FF6A47"/>
            <w:vAlign w:val="center"/>
          </w:tcPr>
          <w:p w:rsidR="00BF43D8" w:rsidRDefault="00BF43D8" w:rsidP="00374786">
            <w:pPr>
              <w:jc w:val="center"/>
            </w:pPr>
            <w:r>
              <w:t>MALICA</w:t>
            </w:r>
          </w:p>
        </w:tc>
        <w:tc>
          <w:tcPr>
            <w:tcW w:w="2030" w:type="dxa"/>
            <w:shd w:val="clear" w:color="auto" w:fill="FF6A47"/>
            <w:vAlign w:val="center"/>
          </w:tcPr>
          <w:p w:rsidR="00BF43D8" w:rsidRDefault="00BF43D8" w:rsidP="00374786">
            <w:pPr>
              <w:jc w:val="center"/>
            </w:pPr>
            <w:r>
              <w:t>KOSILO</w:t>
            </w:r>
          </w:p>
        </w:tc>
        <w:tc>
          <w:tcPr>
            <w:tcW w:w="2002" w:type="dxa"/>
            <w:shd w:val="clear" w:color="auto" w:fill="FF6A47"/>
            <w:vAlign w:val="center"/>
          </w:tcPr>
          <w:p w:rsidR="00BF43D8" w:rsidRDefault="00BF43D8" w:rsidP="00374786">
            <w:pPr>
              <w:jc w:val="center"/>
            </w:pPr>
            <w:r>
              <w:t>POPOLDANSKA MALICA</w:t>
            </w:r>
          </w:p>
        </w:tc>
      </w:tr>
      <w:tr w:rsidR="00707E16" w:rsidTr="00B90809">
        <w:tc>
          <w:tcPr>
            <w:tcW w:w="1352" w:type="dxa"/>
            <w:shd w:val="clear" w:color="auto" w:fill="FF6A47"/>
          </w:tcPr>
          <w:p w:rsidR="00707E16" w:rsidRDefault="00707E16" w:rsidP="00707E16">
            <w:r>
              <w:t>PONEDELJEK</w:t>
            </w:r>
          </w:p>
          <w:p w:rsidR="00707E16" w:rsidRDefault="00707E16" w:rsidP="00707E16">
            <w:r>
              <w:t>27.9.</w:t>
            </w:r>
          </w:p>
        </w:tc>
        <w:tc>
          <w:tcPr>
            <w:tcW w:w="1224" w:type="dxa"/>
            <w:shd w:val="clear" w:color="auto" w:fill="F7CAAC" w:themeFill="accent2" w:themeFillTint="66"/>
          </w:tcPr>
          <w:p w:rsidR="00707E16" w:rsidRDefault="003F5D0D" w:rsidP="00707E16">
            <w:r w:rsidRPr="003F5D0D">
              <w:rPr>
                <w:color w:val="00B050"/>
              </w:rPr>
              <w:t>EKO mleko</w:t>
            </w:r>
          </w:p>
        </w:tc>
        <w:tc>
          <w:tcPr>
            <w:tcW w:w="1918" w:type="dxa"/>
          </w:tcPr>
          <w:p w:rsidR="00707E16" w:rsidRDefault="00707E16" w:rsidP="00707E16">
            <w:r>
              <w:t>Makovka štručka (G, S), rezina poltrdega sira (L), limonada</w:t>
            </w:r>
          </w:p>
        </w:tc>
        <w:tc>
          <w:tcPr>
            <w:tcW w:w="1930" w:type="dxa"/>
          </w:tcPr>
          <w:p w:rsidR="00707E16" w:rsidRDefault="00B90809" w:rsidP="00707E16">
            <w:r>
              <w:t xml:space="preserve">Ajdov </w:t>
            </w:r>
            <w:r w:rsidRPr="00CB4087">
              <w:t>Kruh</w:t>
            </w:r>
            <w:r>
              <w:t xml:space="preserve"> (G, S)</w:t>
            </w:r>
            <w:r w:rsidRPr="00CB4087">
              <w:t xml:space="preserve">, </w:t>
            </w:r>
            <w:r>
              <w:rPr>
                <w:color w:val="00B050"/>
              </w:rPr>
              <w:t>DOMAČ JAJČNI NAMAZ</w:t>
            </w:r>
            <w:r w:rsidRPr="00CB4087">
              <w:t xml:space="preserve">, </w:t>
            </w:r>
            <w:r>
              <w:t>čaj</w:t>
            </w:r>
            <w:r w:rsidRPr="00CB4087">
              <w:t>,</w:t>
            </w:r>
            <w:r w:rsidRPr="00300FC5">
              <w:rPr>
                <w:color w:val="00B050"/>
              </w:rPr>
              <w:t xml:space="preserve"> JABOLKA</w:t>
            </w:r>
          </w:p>
        </w:tc>
        <w:tc>
          <w:tcPr>
            <w:tcW w:w="2030" w:type="dxa"/>
          </w:tcPr>
          <w:p w:rsidR="00707E16" w:rsidRDefault="00707E16" w:rsidP="00707E16">
            <w:r>
              <w:t xml:space="preserve">Kokošja juha z rezanci (G, Z), piščančji trakci v naravni omaki, ajdova kaša s korenčkom, </w:t>
            </w:r>
            <w:r w:rsidRPr="00300FC5">
              <w:rPr>
                <w:color w:val="00B050"/>
              </w:rPr>
              <w:t>ZELENA SOLATA</w:t>
            </w:r>
          </w:p>
        </w:tc>
        <w:tc>
          <w:tcPr>
            <w:tcW w:w="2002" w:type="dxa"/>
          </w:tcPr>
          <w:p w:rsidR="00707E16" w:rsidRDefault="00707E16" w:rsidP="00707E16">
            <w:r>
              <w:t>Sirova štručka (G, S,L), grozdje</w:t>
            </w:r>
          </w:p>
        </w:tc>
      </w:tr>
      <w:tr w:rsidR="00707E16" w:rsidTr="00B90809">
        <w:tc>
          <w:tcPr>
            <w:tcW w:w="1352" w:type="dxa"/>
            <w:shd w:val="clear" w:color="auto" w:fill="FF6A47"/>
          </w:tcPr>
          <w:p w:rsidR="00707E16" w:rsidRDefault="00707E16" w:rsidP="00707E16">
            <w:r>
              <w:t>TOREK</w:t>
            </w:r>
          </w:p>
          <w:p w:rsidR="00707E16" w:rsidRDefault="00707E16" w:rsidP="00707E16">
            <w:r>
              <w:t>28.9.</w:t>
            </w:r>
          </w:p>
          <w:p w:rsidR="00707E16" w:rsidRDefault="00707E16" w:rsidP="00707E16"/>
        </w:tc>
        <w:tc>
          <w:tcPr>
            <w:tcW w:w="1224" w:type="dxa"/>
            <w:shd w:val="clear" w:color="auto" w:fill="F7CAAC" w:themeFill="accent2" w:themeFillTint="66"/>
          </w:tcPr>
          <w:p w:rsidR="00707E16" w:rsidRDefault="003F5D0D" w:rsidP="00707E16">
            <w:r w:rsidRPr="003F5D0D">
              <w:rPr>
                <w:color w:val="00B050"/>
              </w:rPr>
              <w:t>grozdje</w:t>
            </w:r>
          </w:p>
        </w:tc>
        <w:tc>
          <w:tcPr>
            <w:tcW w:w="1918" w:type="dxa"/>
          </w:tcPr>
          <w:p w:rsidR="00707E16" w:rsidRDefault="00707E16" w:rsidP="00707E16">
            <w:r>
              <w:t xml:space="preserve">Jogurt (L), mini </w:t>
            </w:r>
            <w:proofErr w:type="spellStart"/>
            <w:r>
              <w:t>bombetka</w:t>
            </w:r>
            <w:proofErr w:type="spellEnd"/>
            <w:r>
              <w:t>, grozdje</w:t>
            </w:r>
          </w:p>
        </w:tc>
        <w:tc>
          <w:tcPr>
            <w:tcW w:w="1930" w:type="dxa"/>
          </w:tcPr>
          <w:p w:rsidR="00707E16" w:rsidRDefault="00707E16" w:rsidP="00707E16">
            <w:r>
              <w:t xml:space="preserve">Krompirjev golaž s hrenovko, </w:t>
            </w:r>
            <w:r w:rsidR="00B90809">
              <w:t xml:space="preserve">kraljeva </w:t>
            </w:r>
            <w:proofErr w:type="spellStart"/>
            <w:r w:rsidR="00B90809">
              <w:t>fit</w:t>
            </w:r>
            <w:proofErr w:type="spellEnd"/>
            <w:r w:rsidR="00B90809">
              <w:t xml:space="preserve"> štručka (G, S, SE)</w:t>
            </w:r>
          </w:p>
          <w:p w:rsidR="00707E16" w:rsidRDefault="00707E16" w:rsidP="00707E16"/>
        </w:tc>
        <w:tc>
          <w:tcPr>
            <w:tcW w:w="2030" w:type="dxa"/>
          </w:tcPr>
          <w:p w:rsidR="00707E16" w:rsidRDefault="00707E16" w:rsidP="00707E16">
            <w:proofErr w:type="spellStart"/>
            <w:r>
              <w:t>Minjonska</w:t>
            </w:r>
            <w:proofErr w:type="spellEnd"/>
            <w:r>
              <w:t xml:space="preserve"> juha</w:t>
            </w:r>
            <w:r w:rsidRPr="00D11251">
              <w:t xml:space="preserve"> (G</w:t>
            </w:r>
            <w:r>
              <w:t>)</w:t>
            </w:r>
            <w:r w:rsidRPr="00D11251">
              <w:t xml:space="preserve">, rižota z zelenjavo in puranjim mesom, </w:t>
            </w:r>
            <w:r w:rsidRPr="00300FC5">
              <w:rPr>
                <w:color w:val="00B050"/>
              </w:rPr>
              <w:t>PARADIŽNIKOVA SOLATA</w:t>
            </w:r>
          </w:p>
        </w:tc>
        <w:tc>
          <w:tcPr>
            <w:tcW w:w="2002" w:type="dxa"/>
          </w:tcPr>
          <w:p w:rsidR="00707E16" w:rsidRDefault="00707E16" w:rsidP="00707E16">
            <w:r>
              <w:t>Temni kruh (G, S), piščančja pašteta, kumarica</w:t>
            </w:r>
          </w:p>
        </w:tc>
      </w:tr>
      <w:tr w:rsidR="00707E16" w:rsidTr="00B90809">
        <w:tc>
          <w:tcPr>
            <w:tcW w:w="1352" w:type="dxa"/>
            <w:shd w:val="clear" w:color="auto" w:fill="FF6A47"/>
          </w:tcPr>
          <w:p w:rsidR="00707E16" w:rsidRDefault="00707E16" w:rsidP="00707E16">
            <w:r>
              <w:t>SREDA</w:t>
            </w:r>
          </w:p>
          <w:p w:rsidR="00707E16" w:rsidRDefault="00707E16" w:rsidP="00707E16">
            <w:r>
              <w:t>29.9.</w:t>
            </w:r>
          </w:p>
        </w:tc>
        <w:tc>
          <w:tcPr>
            <w:tcW w:w="1224" w:type="dxa"/>
            <w:shd w:val="clear" w:color="auto" w:fill="F7CAAC" w:themeFill="accent2" w:themeFillTint="66"/>
          </w:tcPr>
          <w:p w:rsidR="00707E16" w:rsidRPr="00F23EA7" w:rsidRDefault="00707E16" w:rsidP="00707E16">
            <w:pPr>
              <w:rPr>
                <w:color w:val="00B050"/>
              </w:rPr>
            </w:pPr>
          </w:p>
        </w:tc>
        <w:tc>
          <w:tcPr>
            <w:tcW w:w="1918" w:type="dxa"/>
          </w:tcPr>
          <w:p w:rsidR="00707E16" w:rsidRDefault="00707E16" w:rsidP="00707E16">
            <w:r>
              <w:t xml:space="preserve">Temni kruh (G, S), tunin namaz (L, </w:t>
            </w:r>
            <w:proofErr w:type="spellStart"/>
            <w:r>
              <w:t>Ri</w:t>
            </w:r>
            <w:proofErr w:type="spellEnd"/>
            <w:r>
              <w:t>)</w:t>
            </w:r>
          </w:p>
        </w:tc>
        <w:tc>
          <w:tcPr>
            <w:tcW w:w="1930" w:type="dxa"/>
          </w:tcPr>
          <w:p w:rsidR="00707E16" w:rsidRDefault="00707E16" w:rsidP="00707E16">
            <w:proofErr w:type="spellStart"/>
            <w:r w:rsidRPr="00CB4087">
              <w:t>kus-kus</w:t>
            </w:r>
            <w:proofErr w:type="spellEnd"/>
            <w:r w:rsidRPr="00CB4087">
              <w:t xml:space="preserve"> na mleku (G, L) z </w:t>
            </w:r>
            <w:proofErr w:type="spellStart"/>
            <w:r w:rsidRPr="00CB4087">
              <w:t>vanilijo</w:t>
            </w:r>
            <w:proofErr w:type="spellEnd"/>
            <w:r w:rsidRPr="00CB4087">
              <w:t xml:space="preserve">, </w:t>
            </w:r>
            <w:r>
              <w:t>banana</w:t>
            </w:r>
            <w:r w:rsidRPr="00CB4087">
              <w:t xml:space="preserve"> </w:t>
            </w:r>
          </w:p>
        </w:tc>
        <w:tc>
          <w:tcPr>
            <w:tcW w:w="2030" w:type="dxa"/>
          </w:tcPr>
          <w:p w:rsidR="00707E16" w:rsidRDefault="00707E16" w:rsidP="00707E16">
            <w:r w:rsidRPr="006A7DF5">
              <w:t xml:space="preserve">Zelenjavna krem juha s kroglicami (G, J), svinjska pečenka, </w:t>
            </w:r>
            <w:r>
              <w:t>pražen</w:t>
            </w:r>
            <w:r w:rsidRPr="006A7DF5">
              <w:t xml:space="preserve"> krompir, kumarice v omaki</w:t>
            </w:r>
          </w:p>
        </w:tc>
        <w:tc>
          <w:tcPr>
            <w:tcW w:w="2002" w:type="dxa"/>
          </w:tcPr>
          <w:p w:rsidR="00707E16" w:rsidRDefault="00707E16" w:rsidP="00707E16">
            <w:r>
              <w:t>Makova štručka (G, S), piščančja prsa, paradižnik</w:t>
            </w:r>
          </w:p>
          <w:p w:rsidR="00707E16" w:rsidRDefault="00707E16" w:rsidP="00707E16"/>
        </w:tc>
      </w:tr>
      <w:tr w:rsidR="00707E16" w:rsidTr="00B90809">
        <w:tc>
          <w:tcPr>
            <w:tcW w:w="1352" w:type="dxa"/>
            <w:shd w:val="clear" w:color="auto" w:fill="FF6A47"/>
          </w:tcPr>
          <w:p w:rsidR="00707E16" w:rsidRDefault="00707E16" w:rsidP="00707E16">
            <w:r>
              <w:t>ČETRTEK</w:t>
            </w:r>
          </w:p>
          <w:p w:rsidR="00707E16" w:rsidRDefault="00707E16" w:rsidP="00707E16">
            <w:r>
              <w:t>30.9.</w:t>
            </w:r>
          </w:p>
        </w:tc>
        <w:tc>
          <w:tcPr>
            <w:tcW w:w="1224" w:type="dxa"/>
            <w:shd w:val="clear" w:color="auto" w:fill="F7CAAC" w:themeFill="accent2" w:themeFillTint="66"/>
          </w:tcPr>
          <w:p w:rsidR="00707E16" w:rsidRPr="00F23EA7" w:rsidRDefault="003F5D0D" w:rsidP="00707E16">
            <w:pPr>
              <w:rPr>
                <w:color w:val="00B050"/>
              </w:rPr>
            </w:pPr>
            <w:r>
              <w:rPr>
                <w:color w:val="00B050"/>
              </w:rPr>
              <w:t>jabolka</w:t>
            </w:r>
          </w:p>
        </w:tc>
        <w:tc>
          <w:tcPr>
            <w:tcW w:w="1918" w:type="dxa"/>
          </w:tcPr>
          <w:p w:rsidR="00707E16" w:rsidRDefault="00707E16" w:rsidP="00707E16">
            <w:r>
              <w:t>Skutin zavitek (G, S, L), jabolko</w:t>
            </w:r>
          </w:p>
        </w:tc>
        <w:tc>
          <w:tcPr>
            <w:tcW w:w="1930" w:type="dxa"/>
          </w:tcPr>
          <w:p w:rsidR="00707E16" w:rsidRDefault="00707E16" w:rsidP="00707E16">
            <w:r>
              <w:t>Koruzni kruh (G, S), pečena piščančja krila, paprika, sadni čaj</w:t>
            </w:r>
          </w:p>
        </w:tc>
        <w:tc>
          <w:tcPr>
            <w:tcW w:w="2030" w:type="dxa"/>
          </w:tcPr>
          <w:p w:rsidR="00707E16" w:rsidRDefault="00707E16" w:rsidP="00707E16">
            <w:r>
              <w:t xml:space="preserve">Mesno zelenjavna enolončnica, </w:t>
            </w:r>
          </w:p>
          <w:p w:rsidR="00707E16" w:rsidRDefault="00707E16" w:rsidP="00707E16">
            <w:r w:rsidRPr="006D522D">
              <w:rPr>
                <w:color w:val="00B0F0"/>
              </w:rPr>
              <w:t xml:space="preserve">carski praženec </w:t>
            </w:r>
            <w:r>
              <w:t>(G, J, L), ananasov kompot</w:t>
            </w:r>
          </w:p>
        </w:tc>
        <w:tc>
          <w:tcPr>
            <w:tcW w:w="2002" w:type="dxa"/>
          </w:tcPr>
          <w:p w:rsidR="00707E16" w:rsidRDefault="00707E16" w:rsidP="00707E16">
            <w:r>
              <w:t xml:space="preserve">Sadni krožnik, </w:t>
            </w:r>
            <w:proofErr w:type="spellStart"/>
            <w:r>
              <w:t>grisin</w:t>
            </w:r>
            <w:proofErr w:type="spellEnd"/>
            <w:r>
              <w:t xml:space="preserve"> palčke (G, S)</w:t>
            </w:r>
          </w:p>
        </w:tc>
      </w:tr>
      <w:tr w:rsidR="00707E16" w:rsidTr="00B90809">
        <w:tc>
          <w:tcPr>
            <w:tcW w:w="1352" w:type="dxa"/>
            <w:shd w:val="clear" w:color="auto" w:fill="FF6A47"/>
          </w:tcPr>
          <w:p w:rsidR="00707E16" w:rsidRDefault="00707E16" w:rsidP="00707E16">
            <w:r>
              <w:t>PETEK</w:t>
            </w:r>
          </w:p>
          <w:p w:rsidR="00707E16" w:rsidRDefault="00707E16" w:rsidP="00707E16">
            <w:r>
              <w:t>1.10.</w:t>
            </w:r>
          </w:p>
        </w:tc>
        <w:tc>
          <w:tcPr>
            <w:tcW w:w="1224" w:type="dxa"/>
            <w:shd w:val="clear" w:color="auto" w:fill="F7CAAC" w:themeFill="accent2" w:themeFillTint="66"/>
          </w:tcPr>
          <w:p w:rsidR="00707E16" w:rsidRPr="00F23EA7" w:rsidRDefault="00707E16" w:rsidP="00707E16">
            <w:pPr>
              <w:rPr>
                <w:color w:val="00B050"/>
              </w:rPr>
            </w:pPr>
          </w:p>
        </w:tc>
        <w:tc>
          <w:tcPr>
            <w:tcW w:w="1918" w:type="dxa"/>
          </w:tcPr>
          <w:p w:rsidR="00707E16" w:rsidRDefault="00707E16" w:rsidP="00707E16">
            <w:r>
              <w:t>Mleko (L), čokoladni kosmiči (G, S, O), melona</w:t>
            </w:r>
          </w:p>
        </w:tc>
        <w:tc>
          <w:tcPr>
            <w:tcW w:w="1930" w:type="dxa"/>
          </w:tcPr>
          <w:p w:rsidR="00707E16" w:rsidRDefault="00707E16" w:rsidP="00707E16">
            <w:r w:rsidRPr="0095327C">
              <w:t xml:space="preserve">Polnozrnata sirova štručka (G, S; L), </w:t>
            </w:r>
            <w:r w:rsidRPr="006D522D">
              <w:rPr>
                <w:color w:val="00B0F0"/>
              </w:rPr>
              <w:t>DOMAČ PUDING</w:t>
            </w:r>
            <w:r w:rsidRPr="0095327C">
              <w:t xml:space="preserve">, </w:t>
            </w:r>
            <w:r w:rsidR="003F5D0D">
              <w:t>hruške</w:t>
            </w:r>
          </w:p>
        </w:tc>
        <w:tc>
          <w:tcPr>
            <w:tcW w:w="2030" w:type="dxa"/>
          </w:tcPr>
          <w:p w:rsidR="00707E16" w:rsidRDefault="00707E16" w:rsidP="00707E16">
            <w:r>
              <w:t xml:space="preserve">Česnova juha (L), panirani ribji zrezki (G, L, J, </w:t>
            </w:r>
            <w:proofErr w:type="spellStart"/>
            <w:r>
              <w:t>Ri</w:t>
            </w:r>
            <w:proofErr w:type="spellEnd"/>
            <w:r>
              <w:t>), krompirjeva solata, sladoled</w:t>
            </w:r>
          </w:p>
        </w:tc>
        <w:tc>
          <w:tcPr>
            <w:tcW w:w="2002" w:type="dxa"/>
          </w:tcPr>
          <w:p w:rsidR="00707E16" w:rsidRDefault="00707E16" w:rsidP="00707E16">
            <w:r>
              <w:t>Koruzni kruh (G, S), zeliščni sirni namaz (L), paprika</w:t>
            </w:r>
          </w:p>
        </w:tc>
      </w:tr>
    </w:tbl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BF43D8" w:rsidRDefault="00BF43D8" w:rsidP="00BC4DAB"/>
    <w:p w:rsidR="00BC4DAB" w:rsidRDefault="00BC4DAB" w:rsidP="00A5174D">
      <w:pPr>
        <w:jc w:val="center"/>
      </w:pPr>
    </w:p>
    <w:sectPr w:rsidR="00BC4DAB" w:rsidSect="00A5174D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E6B" w:rsidRDefault="00366E6B" w:rsidP="005D37AF">
      <w:pPr>
        <w:spacing w:after="0" w:line="240" w:lineRule="auto"/>
      </w:pPr>
      <w:r>
        <w:separator/>
      </w:r>
    </w:p>
  </w:endnote>
  <w:endnote w:type="continuationSeparator" w:id="0">
    <w:p w:rsidR="00366E6B" w:rsidRDefault="00366E6B" w:rsidP="005D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E6B" w:rsidRDefault="00366E6B" w:rsidP="005D37AF">
      <w:pPr>
        <w:spacing w:after="0" w:line="240" w:lineRule="auto"/>
      </w:pPr>
      <w:r>
        <w:separator/>
      </w:r>
    </w:p>
  </w:footnote>
  <w:footnote w:type="continuationSeparator" w:id="0">
    <w:p w:rsidR="00366E6B" w:rsidRDefault="00366E6B" w:rsidP="005D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7AF" w:rsidRPr="00444401" w:rsidRDefault="00A5174D" w:rsidP="00444401">
    <w:pPr>
      <w:jc w:val="center"/>
      <w:rPr>
        <w:b/>
        <w:sz w:val="36"/>
        <w:szCs w:val="36"/>
      </w:rPr>
    </w:pPr>
    <w:r>
      <w:t xml:space="preserve">   </w:t>
    </w:r>
    <w:r w:rsidR="00444401" w:rsidRPr="00444401">
      <w:rPr>
        <w:b/>
        <w:sz w:val="28"/>
        <w:szCs w:val="28"/>
      </w:rPr>
      <w:t xml:space="preserve"> </w:t>
    </w:r>
    <w:r w:rsidR="00444401" w:rsidRPr="00444401">
      <w:rPr>
        <w:b/>
        <w:sz w:val="36"/>
        <w:szCs w:val="36"/>
      </w:rPr>
      <w:t>JEDILNIK OSNOVNA ŠOLA SVETA TROJICA</w:t>
    </w:r>
    <w:r w:rsidR="00444401">
      <w:rPr>
        <w:b/>
        <w:sz w:val="36"/>
        <w:szCs w:val="36"/>
      </w:rPr>
      <w:t>-</w:t>
    </w:r>
    <w:r w:rsidR="001F1D04" w:rsidRPr="001B5305">
      <w:rPr>
        <w:b/>
        <w:sz w:val="28"/>
        <w:szCs w:val="28"/>
      </w:rPr>
      <w:t xml:space="preserve"> </w:t>
    </w:r>
    <w:r w:rsidR="001F1D04" w:rsidRPr="001F1D04">
      <w:rPr>
        <w:b/>
        <w:sz w:val="32"/>
        <w:szCs w:val="32"/>
      </w:rPr>
      <w:t>SEPTEMBER</w:t>
    </w:r>
    <w:r w:rsidR="001F1D04">
      <w:rPr>
        <w:b/>
        <w:sz w:val="28"/>
        <w:szCs w:val="28"/>
      </w:rPr>
      <w:t xml:space="preserve">   </w:t>
    </w:r>
    <w:r w:rsidR="001F1D04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2D"/>
    <w:rsid w:val="000335AE"/>
    <w:rsid w:val="000446F3"/>
    <w:rsid w:val="000A6210"/>
    <w:rsid w:val="000E10F5"/>
    <w:rsid w:val="001311EA"/>
    <w:rsid w:val="001467E6"/>
    <w:rsid w:val="001877C5"/>
    <w:rsid w:val="001E790B"/>
    <w:rsid w:val="001F1D04"/>
    <w:rsid w:val="001F2006"/>
    <w:rsid w:val="00200C7D"/>
    <w:rsid w:val="0020528B"/>
    <w:rsid w:val="00225692"/>
    <w:rsid w:val="00285E12"/>
    <w:rsid w:val="00366E6B"/>
    <w:rsid w:val="003C02C8"/>
    <w:rsid w:val="003F03D6"/>
    <w:rsid w:val="003F5D0D"/>
    <w:rsid w:val="0040066C"/>
    <w:rsid w:val="00444401"/>
    <w:rsid w:val="00467BFC"/>
    <w:rsid w:val="004B3C1D"/>
    <w:rsid w:val="004D6FE9"/>
    <w:rsid w:val="004E016C"/>
    <w:rsid w:val="00550A8C"/>
    <w:rsid w:val="00551FD0"/>
    <w:rsid w:val="00583C75"/>
    <w:rsid w:val="005D3737"/>
    <w:rsid w:val="005D37AF"/>
    <w:rsid w:val="00633130"/>
    <w:rsid w:val="00665345"/>
    <w:rsid w:val="006D522D"/>
    <w:rsid w:val="00707E16"/>
    <w:rsid w:val="0072287E"/>
    <w:rsid w:val="00755DDC"/>
    <w:rsid w:val="00772FF7"/>
    <w:rsid w:val="00773DAE"/>
    <w:rsid w:val="007768C7"/>
    <w:rsid w:val="00777A2C"/>
    <w:rsid w:val="007B5751"/>
    <w:rsid w:val="008066EF"/>
    <w:rsid w:val="00837CC6"/>
    <w:rsid w:val="00850EC9"/>
    <w:rsid w:val="008925B8"/>
    <w:rsid w:val="00896A29"/>
    <w:rsid w:val="00901B47"/>
    <w:rsid w:val="00926447"/>
    <w:rsid w:val="009464A9"/>
    <w:rsid w:val="009A4172"/>
    <w:rsid w:val="009A4608"/>
    <w:rsid w:val="00A12D1B"/>
    <w:rsid w:val="00A5174D"/>
    <w:rsid w:val="00A94C0E"/>
    <w:rsid w:val="00B54767"/>
    <w:rsid w:val="00B75FC7"/>
    <w:rsid w:val="00B82717"/>
    <w:rsid w:val="00B90106"/>
    <w:rsid w:val="00B90809"/>
    <w:rsid w:val="00B96AF0"/>
    <w:rsid w:val="00BA0898"/>
    <w:rsid w:val="00BC2C8C"/>
    <w:rsid w:val="00BC4DAB"/>
    <w:rsid w:val="00BC648C"/>
    <w:rsid w:val="00BF43D8"/>
    <w:rsid w:val="00C13B4B"/>
    <w:rsid w:val="00C13D17"/>
    <w:rsid w:val="00C14EDC"/>
    <w:rsid w:val="00C662F2"/>
    <w:rsid w:val="00CD6C5E"/>
    <w:rsid w:val="00D00D10"/>
    <w:rsid w:val="00D50965"/>
    <w:rsid w:val="00DB6D51"/>
    <w:rsid w:val="00E04016"/>
    <w:rsid w:val="00E679E7"/>
    <w:rsid w:val="00E67C8C"/>
    <w:rsid w:val="00EA572D"/>
    <w:rsid w:val="00EB79D4"/>
    <w:rsid w:val="00F23EA7"/>
    <w:rsid w:val="00F9618A"/>
    <w:rsid w:val="00FD7892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83E96D3"/>
  <w15:chartTrackingRefBased/>
  <w15:docId w15:val="{7B1F6CC8-2C02-4DED-BA0B-71E450A6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37AF"/>
  </w:style>
  <w:style w:type="paragraph" w:styleId="Noga">
    <w:name w:val="footer"/>
    <w:basedOn w:val="Navaden"/>
    <w:link w:val="Nog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7A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2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773AC9-5B58-4FB5-9849-6CF23786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Lara Plazar</cp:lastModifiedBy>
  <cp:revision>8</cp:revision>
  <cp:lastPrinted>2021-08-31T09:58:00Z</cp:lastPrinted>
  <dcterms:created xsi:type="dcterms:W3CDTF">2021-08-31T09:34:00Z</dcterms:created>
  <dcterms:modified xsi:type="dcterms:W3CDTF">2021-09-02T09:35:00Z</dcterms:modified>
</cp:coreProperties>
</file>